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4D" w:rsidRPr="00BD164D" w:rsidRDefault="00BD164D" w:rsidP="00BD164D">
      <w:pPr>
        <w:jc w:val="center"/>
        <w:rPr>
          <w:rFonts w:ascii="Times New Roman" w:hAnsi="Times New Roman" w:cs="Times New Roman"/>
          <w:sz w:val="28"/>
        </w:rPr>
      </w:pPr>
      <w:r w:rsidRPr="00BD164D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60288" behindDoc="0" locked="0" layoutInCell="0" allowOverlap="1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164D">
        <w:rPr>
          <w:rFonts w:ascii="Times New Roman" w:hAnsi="Times New Roman" w:cs="Times New Roman"/>
          <w:sz w:val="28"/>
        </w:rPr>
        <w:t xml:space="preserve">                                         </w:t>
      </w:r>
    </w:p>
    <w:p w:rsidR="00BD164D" w:rsidRPr="00BD164D" w:rsidRDefault="00BD164D" w:rsidP="00BD164D">
      <w:pPr>
        <w:jc w:val="center"/>
        <w:rPr>
          <w:rFonts w:ascii="Times New Roman" w:hAnsi="Times New Roman" w:cs="Times New Roman"/>
          <w:sz w:val="28"/>
        </w:rPr>
      </w:pPr>
      <w:r w:rsidRPr="00BD164D">
        <w:rPr>
          <w:rFonts w:ascii="Times New Roman" w:hAnsi="Times New Roman" w:cs="Times New Roman"/>
          <w:sz w:val="28"/>
        </w:rPr>
        <w:t xml:space="preserve">                 </w:t>
      </w:r>
    </w:p>
    <w:p w:rsidR="00654932" w:rsidRDefault="00654932" w:rsidP="00654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164D" w:rsidRPr="00BD164D" w:rsidRDefault="00BD164D" w:rsidP="00654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164D">
        <w:rPr>
          <w:rFonts w:ascii="Times New Roman" w:hAnsi="Times New Roman" w:cs="Times New Roman"/>
          <w:b/>
          <w:sz w:val="28"/>
        </w:rPr>
        <w:t>АДМИНИСТРАЦИЯ ГОРОДА ЕНИСЕЙСКА</w:t>
      </w:r>
    </w:p>
    <w:p w:rsidR="00BD164D" w:rsidRDefault="00BD164D" w:rsidP="006549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D164D">
        <w:rPr>
          <w:rFonts w:ascii="Times New Roman" w:hAnsi="Times New Roman" w:cs="Times New Roman"/>
          <w:sz w:val="28"/>
        </w:rPr>
        <w:t>Красноярского края</w:t>
      </w:r>
    </w:p>
    <w:p w:rsidR="00654932" w:rsidRPr="00BD164D" w:rsidRDefault="00654932" w:rsidP="006549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D164D" w:rsidRDefault="00BD164D" w:rsidP="0065493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BD164D">
        <w:rPr>
          <w:rFonts w:ascii="Times New Roman" w:hAnsi="Times New Roman" w:cs="Times New Roman"/>
          <w:b/>
          <w:sz w:val="44"/>
        </w:rPr>
        <w:t>ПОСТАНОВЛЕНИЕ</w:t>
      </w:r>
    </w:p>
    <w:p w:rsidR="00654932" w:rsidRPr="00BD164D" w:rsidRDefault="00654932" w:rsidP="0065493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BD164D" w:rsidRPr="005271C8" w:rsidRDefault="0066442C" w:rsidP="006549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609D7" w:rsidRPr="005271C8">
        <w:rPr>
          <w:rFonts w:ascii="Times New Roman" w:hAnsi="Times New Roman" w:cs="Times New Roman"/>
          <w:sz w:val="24"/>
          <w:szCs w:val="24"/>
        </w:rPr>
        <w:t xml:space="preserve"> </w:t>
      </w:r>
      <w:r w:rsidR="008D6E96" w:rsidRPr="005271C8">
        <w:rPr>
          <w:rFonts w:ascii="Times New Roman" w:hAnsi="Times New Roman" w:cs="Times New Roman"/>
          <w:sz w:val="24"/>
          <w:szCs w:val="24"/>
        </w:rPr>
        <w:t>октября</w:t>
      </w:r>
      <w:r w:rsidR="00BD164D" w:rsidRPr="005271C8">
        <w:rPr>
          <w:rFonts w:ascii="Times New Roman" w:hAnsi="Times New Roman" w:cs="Times New Roman"/>
          <w:sz w:val="24"/>
          <w:szCs w:val="24"/>
        </w:rPr>
        <w:t xml:space="preserve"> 2013 г.           </w:t>
      </w:r>
      <w:r w:rsidR="00E27BE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7BE7">
        <w:rPr>
          <w:rFonts w:ascii="Times New Roman" w:hAnsi="Times New Roman" w:cs="Times New Roman"/>
          <w:sz w:val="24"/>
          <w:szCs w:val="24"/>
        </w:rPr>
        <w:t xml:space="preserve">      </w:t>
      </w:r>
      <w:r w:rsidR="00BD164D" w:rsidRPr="005271C8">
        <w:rPr>
          <w:rFonts w:ascii="Times New Roman" w:hAnsi="Times New Roman" w:cs="Times New Roman"/>
          <w:sz w:val="24"/>
          <w:szCs w:val="24"/>
        </w:rPr>
        <w:t xml:space="preserve"> </w:t>
      </w:r>
      <w:r w:rsidR="00E27BE7">
        <w:rPr>
          <w:rFonts w:ascii="Times New Roman" w:hAnsi="Times New Roman" w:cs="Times New Roman"/>
          <w:sz w:val="24"/>
          <w:szCs w:val="24"/>
        </w:rPr>
        <w:t xml:space="preserve">   </w:t>
      </w:r>
      <w:r w:rsidR="00BD164D" w:rsidRPr="005271C8">
        <w:rPr>
          <w:rFonts w:ascii="Times New Roman" w:hAnsi="Times New Roman" w:cs="Times New Roman"/>
          <w:sz w:val="24"/>
          <w:szCs w:val="24"/>
        </w:rPr>
        <w:t xml:space="preserve">          г. Енисейск                    </w:t>
      </w:r>
      <w:r w:rsidR="00E27BE7">
        <w:rPr>
          <w:rFonts w:ascii="Times New Roman" w:hAnsi="Times New Roman" w:cs="Times New Roman"/>
          <w:sz w:val="24"/>
          <w:szCs w:val="24"/>
        </w:rPr>
        <w:t xml:space="preserve">       </w:t>
      </w:r>
      <w:r w:rsidR="00BD164D" w:rsidRPr="005271C8">
        <w:rPr>
          <w:rFonts w:ascii="Times New Roman" w:hAnsi="Times New Roman" w:cs="Times New Roman"/>
          <w:sz w:val="24"/>
          <w:szCs w:val="24"/>
        </w:rPr>
        <w:t xml:space="preserve">                   № </w:t>
      </w:r>
      <w:r>
        <w:rPr>
          <w:rFonts w:ascii="Times New Roman" w:hAnsi="Times New Roman" w:cs="Times New Roman"/>
          <w:sz w:val="24"/>
          <w:szCs w:val="24"/>
        </w:rPr>
        <w:t>309</w:t>
      </w:r>
      <w:r w:rsidR="00BD164D" w:rsidRPr="005271C8">
        <w:rPr>
          <w:rFonts w:ascii="Times New Roman" w:hAnsi="Times New Roman" w:cs="Times New Roman"/>
          <w:sz w:val="24"/>
          <w:szCs w:val="24"/>
        </w:rPr>
        <w:t xml:space="preserve"> -</w:t>
      </w:r>
      <w:r w:rsidR="00E82886" w:rsidRPr="005271C8">
        <w:rPr>
          <w:rFonts w:ascii="Times New Roman" w:hAnsi="Times New Roman" w:cs="Times New Roman"/>
          <w:sz w:val="24"/>
          <w:szCs w:val="24"/>
        </w:rPr>
        <w:t xml:space="preserve"> </w:t>
      </w:r>
      <w:r w:rsidR="00BD164D" w:rsidRPr="005271C8">
        <w:rPr>
          <w:rFonts w:ascii="Times New Roman" w:hAnsi="Times New Roman" w:cs="Times New Roman"/>
          <w:sz w:val="24"/>
          <w:szCs w:val="24"/>
        </w:rPr>
        <w:t>п</w:t>
      </w:r>
    </w:p>
    <w:p w:rsidR="00BD164D" w:rsidRPr="005271C8" w:rsidRDefault="00BD164D" w:rsidP="00BD164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71C8" w:rsidRPr="005271C8" w:rsidRDefault="008D6E96" w:rsidP="005271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1C8">
        <w:rPr>
          <w:rFonts w:ascii="Times New Roman" w:hAnsi="Times New Roman" w:cs="Times New Roman"/>
          <w:sz w:val="24"/>
          <w:szCs w:val="24"/>
        </w:rPr>
        <w:t xml:space="preserve">О создании комиссии по </w:t>
      </w:r>
      <w:r w:rsidR="005271C8" w:rsidRPr="005271C8">
        <w:rPr>
          <w:rFonts w:ascii="Times New Roman" w:hAnsi="Times New Roman" w:cs="Times New Roman"/>
          <w:sz w:val="24"/>
          <w:szCs w:val="24"/>
        </w:rPr>
        <w:t xml:space="preserve">взаимодействию </w:t>
      </w:r>
    </w:p>
    <w:p w:rsidR="005271C8" w:rsidRPr="005271C8" w:rsidRDefault="005271C8" w:rsidP="005271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1C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</w:p>
    <w:p w:rsidR="005271C8" w:rsidRPr="005271C8" w:rsidRDefault="005271C8" w:rsidP="005271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1C8">
        <w:rPr>
          <w:rFonts w:ascii="Times New Roman" w:hAnsi="Times New Roman" w:cs="Times New Roman"/>
          <w:sz w:val="24"/>
          <w:szCs w:val="24"/>
        </w:rPr>
        <w:t xml:space="preserve">при разработке мер по устранению нарушений </w:t>
      </w:r>
    </w:p>
    <w:p w:rsidR="008D6E96" w:rsidRPr="005271C8" w:rsidRDefault="005271C8" w:rsidP="005271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1C8">
        <w:rPr>
          <w:rFonts w:ascii="Times New Roman" w:hAnsi="Times New Roman" w:cs="Times New Roman"/>
          <w:sz w:val="24"/>
          <w:szCs w:val="24"/>
        </w:rPr>
        <w:t>по предписаниям контрольно-надзорных органов</w:t>
      </w:r>
    </w:p>
    <w:p w:rsidR="005271C8" w:rsidRPr="005271C8" w:rsidRDefault="005271C8" w:rsidP="005271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E96" w:rsidRPr="005271C8" w:rsidRDefault="008D6E96" w:rsidP="008D6E96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271C8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читывая Протокол № 26 от 17.07.2013 расширенного заседания Президиума Совета с участием Губернатора края «О практике взаимодействия органов местного самоуправления с контрольно-надзорными органами», руководствуясь </w:t>
      </w:r>
      <w:hyperlink r:id="rId7" w:history="1">
        <w:r w:rsidRPr="005271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44.1- 44.3, 46</w:t>
        </w:r>
      </w:hyperlink>
      <w:r w:rsidRPr="005271C8">
        <w:rPr>
          <w:rFonts w:ascii="Times New Roman" w:hAnsi="Times New Roman" w:cs="Times New Roman"/>
          <w:sz w:val="24"/>
          <w:szCs w:val="24"/>
        </w:rPr>
        <w:t xml:space="preserve">, Устава города Енисейска, </w:t>
      </w:r>
      <w:r w:rsidRPr="005271C8">
        <w:rPr>
          <w:rFonts w:ascii="Times New Roman" w:hAnsi="Times New Roman"/>
          <w:sz w:val="24"/>
          <w:szCs w:val="24"/>
        </w:rPr>
        <w:t>ПОСТАНОВЛЯЮ:</w:t>
      </w:r>
    </w:p>
    <w:p w:rsidR="008D6E96" w:rsidRPr="005271C8" w:rsidRDefault="008D6E96" w:rsidP="008D6E96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71C8">
        <w:rPr>
          <w:rFonts w:ascii="Times New Roman" w:hAnsi="Times New Roman"/>
          <w:sz w:val="24"/>
          <w:szCs w:val="24"/>
        </w:rPr>
        <w:t xml:space="preserve">Создать комиссию </w:t>
      </w:r>
      <w:r w:rsidR="00E27BE7" w:rsidRPr="00C27D93">
        <w:rPr>
          <w:rFonts w:ascii="Times New Roman" w:hAnsi="Times New Roman" w:cs="Times New Roman"/>
          <w:sz w:val="24"/>
          <w:szCs w:val="24"/>
        </w:rPr>
        <w:t>по взаимодействию органов местного самоуправления при разработке мер по устранению нарушений по предписаниям контрольно-надзорных органов</w:t>
      </w:r>
      <w:r w:rsidRPr="005271C8">
        <w:rPr>
          <w:rFonts w:ascii="Times New Roman" w:hAnsi="Times New Roman"/>
          <w:sz w:val="24"/>
          <w:szCs w:val="24"/>
        </w:rPr>
        <w:t>.</w:t>
      </w:r>
    </w:p>
    <w:p w:rsidR="008D6E96" w:rsidRPr="005271C8" w:rsidRDefault="008D6E96" w:rsidP="008D6E96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71C8">
        <w:rPr>
          <w:rFonts w:ascii="Times New Roman" w:hAnsi="Times New Roman"/>
          <w:sz w:val="24"/>
          <w:szCs w:val="24"/>
        </w:rPr>
        <w:t xml:space="preserve">Утвердить положение </w:t>
      </w:r>
      <w:proofErr w:type="gramStart"/>
      <w:r w:rsidRPr="005271C8">
        <w:rPr>
          <w:rFonts w:ascii="Times New Roman" w:hAnsi="Times New Roman"/>
          <w:sz w:val="24"/>
          <w:szCs w:val="24"/>
        </w:rPr>
        <w:t xml:space="preserve">о </w:t>
      </w:r>
      <w:r w:rsidRPr="005271C8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E27BE7" w:rsidRPr="00C27D93">
        <w:rPr>
          <w:rFonts w:ascii="Times New Roman" w:hAnsi="Times New Roman" w:cs="Times New Roman"/>
          <w:sz w:val="24"/>
          <w:szCs w:val="24"/>
        </w:rPr>
        <w:t>по взаимодействию органов местного самоуправления при разработке мер по устранению нарушений по предписаниям</w:t>
      </w:r>
      <w:proofErr w:type="gramEnd"/>
      <w:r w:rsidR="00E27BE7" w:rsidRPr="00C27D93">
        <w:rPr>
          <w:rFonts w:ascii="Times New Roman" w:hAnsi="Times New Roman" w:cs="Times New Roman"/>
          <w:sz w:val="24"/>
          <w:szCs w:val="24"/>
        </w:rPr>
        <w:t xml:space="preserve"> контрольно-надзорных органов</w:t>
      </w:r>
      <w:r w:rsidRPr="005271C8">
        <w:rPr>
          <w:rFonts w:ascii="Times New Roman" w:hAnsi="Times New Roman"/>
          <w:sz w:val="24"/>
          <w:szCs w:val="24"/>
        </w:rPr>
        <w:t xml:space="preserve"> (Приложение № 1).</w:t>
      </w:r>
    </w:p>
    <w:p w:rsidR="008D6E96" w:rsidRPr="005271C8" w:rsidRDefault="008D6E96" w:rsidP="008D6E96">
      <w:pPr>
        <w:pStyle w:val="a7"/>
        <w:numPr>
          <w:ilvl w:val="0"/>
          <w:numId w:val="1"/>
        </w:numPr>
        <w:tabs>
          <w:tab w:val="left" w:pos="426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1C8">
        <w:rPr>
          <w:rFonts w:ascii="Times New Roman" w:hAnsi="Times New Roman" w:cs="Times New Roman"/>
          <w:sz w:val="24"/>
          <w:szCs w:val="24"/>
        </w:rPr>
        <w:t xml:space="preserve">Утвердить состав комиссии </w:t>
      </w:r>
      <w:r w:rsidR="00E27BE7" w:rsidRPr="00C27D93">
        <w:rPr>
          <w:rFonts w:ascii="Times New Roman" w:hAnsi="Times New Roman" w:cs="Times New Roman"/>
          <w:sz w:val="24"/>
          <w:szCs w:val="24"/>
        </w:rPr>
        <w:t>по взаимодействию органов местного самоуправления при разработке мер по устранению нарушений по предписаниям контрольно-надзорных органов</w:t>
      </w:r>
      <w:r w:rsidR="00E27BE7">
        <w:rPr>
          <w:rFonts w:ascii="Times New Roman" w:hAnsi="Times New Roman" w:cs="Times New Roman"/>
          <w:sz w:val="24"/>
          <w:szCs w:val="24"/>
        </w:rPr>
        <w:t xml:space="preserve"> </w:t>
      </w:r>
      <w:r w:rsidRPr="005271C8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</w:p>
    <w:p w:rsidR="00C27D93" w:rsidRPr="005271C8" w:rsidRDefault="00C27D93" w:rsidP="00C27D93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1C8">
        <w:rPr>
          <w:rFonts w:ascii="Times New Roman" w:hAnsi="Times New Roman" w:cs="Times New Roman"/>
          <w:sz w:val="24"/>
          <w:szCs w:val="24"/>
        </w:rPr>
        <w:t>Контроль за проведением комплекса мероприятий, необходимых для устранения выявленных нарушений по предписанием надзорных органов возложить на начальника финансового управления администрации г</w:t>
      </w:r>
      <w:proofErr w:type="gramStart"/>
      <w:r w:rsidRPr="005271C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271C8">
        <w:rPr>
          <w:rFonts w:ascii="Times New Roman" w:hAnsi="Times New Roman" w:cs="Times New Roman"/>
          <w:sz w:val="24"/>
          <w:szCs w:val="24"/>
        </w:rPr>
        <w:t xml:space="preserve">нисейска (Ш.Г.Исмагилов). </w:t>
      </w:r>
    </w:p>
    <w:p w:rsidR="00C27D93" w:rsidRPr="005271C8" w:rsidRDefault="00C27D93" w:rsidP="00C27D93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1C8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опубликования в газете «Енисейск Плюс» и распространяет свое действие на правоотношения, возникшие с 1 сентября 2013 года.</w:t>
      </w:r>
    </w:p>
    <w:p w:rsidR="00654932" w:rsidRPr="005271C8" w:rsidRDefault="00654932" w:rsidP="00654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932" w:rsidRPr="005271C8" w:rsidRDefault="00654932" w:rsidP="00654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C8"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  <w:r w:rsidR="008D6E96" w:rsidRPr="005271C8">
        <w:rPr>
          <w:rFonts w:ascii="Times New Roman" w:hAnsi="Times New Roman" w:cs="Times New Roman"/>
          <w:sz w:val="24"/>
          <w:szCs w:val="24"/>
        </w:rPr>
        <w:t xml:space="preserve">  </w:t>
      </w:r>
      <w:r w:rsidRPr="005271C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7BE7">
        <w:rPr>
          <w:rFonts w:ascii="Times New Roman" w:hAnsi="Times New Roman" w:cs="Times New Roman"/>
          <w:sz w:val="24"/>
          <w:szCs w:val="24"/>
        </w:rPr>
        <w:t xml:space="preserve">  </w:t>
      </w:r>
      <w:r w:rsidRPr="005271C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271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271C8">
        <w:rPr>
          <w:rFonts w:ascii="Times New Roman" w:hAnsi="Times New Roman" w:cs="Times New Roman"/>
          <w:sz w:val="24"/>
          <w:szCs w:val="24"/>
        </w:rPr>
        <w:t xml:space="preserve">                 А.В.Авдеев</w:t>
      </w:r>
    </w:p>
    <w:p w:rsidR="00E82886" w:rsidRDefault="00E82886" w:rsidP="00654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C8" w:rsidRDefault="005271C8" w:rsidP="00E828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5271C8" w:rsidRDefault="005271C8" w:rsidP="00E828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5271C8" w:rsidRDefault="005271C8" w:rsidP="00E828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5271C8" w:rsidRDefault="005271C8" w:rsidP="00E828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5271C8" w:rsidRDefault="005271C8" w:rsidP="00E828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5271C8" w:rsidRDefault="005271C8" w:rsidP="00E828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5271C8" w:rsidRDefault="005271C8" w:rsidP="00E828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5271C8" w:rsidRDefault="005271C8" w:rsidP="00E828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5271C8" w:rsidRDefault="005271C8" w:rsidP="00E828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5271C8" w:rsidRDefault="005271C8" w:rsidP="00E828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5271C8" w:rsidRDefault="005271C8" w:rsidP="00E828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676C37" w:rsidRDefault="00676C37" w:rsidP="00E828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E82886" w:rsidRPr="008D6E96" w:rsidRDefault="00E82886" w:rsidP="00E828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6E9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82886" w:rsidRPr="008D6E96" w:rsidRDefault="00E82886" w:rsidP="00E828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6E96">
        <w:rPr>
          <w:rFonts w:ascii="Times New Roman" w:hAnsi="Times New Roman" w:cs="Times New Roman"/>
          <w:sz w:val="24"/>
          <w:szCs w:val="24"/>
        </w:rPr>
        <w:t xml:space="preserve">к </w:t>
      </w:r>
      <w:r w:rsidR="005271C8">
        <w:rPr>
          <w:rFonts w:ascii="Times New Roman" w:hAnsi="Times New Roman" w:cs="Times New Roman"/>
          <w:sz w:val="24"/>
          <w:szCs w:val="24"/>
        </w:rPr>
        <w:t>п</w:t>
      </w:r>
      <w:r w:rsidRPr="008D6E96">
        <w:rPr>
          <w:rFonts w:ascii="Times New Roman" w:hAnsi="Times New Roman" w:cs="Times New Roman"/>
          <w:sz w:val="24"/>
          <w:szCs w:val="24"/>
        </w:rPr>
        <w:t>остановлению администрации г</w:t>
      </w:r>
      <w:proofErr w:type="gramStart"/>
      <w:r w:rsidRPr="008D6E9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8D6E96">
        <w:rPr>
          <w:rFonts w:ascii="Times New Roman" w:hAnsi="Times New Roman" w:cs="Times New Roman"/>
          <w:sz w:val="24"/>
          <w:szCs w:val="24"/>
        </w:rPr>
        <w:t>нисейска</w:t>
      </w:r>
    </w:p>
    <w:p w:rsidR="00E82886" w:rsidRPr="008D6E96" w:rsidRDefault="00E82886" w:rsidP="00E828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6E96">
        <w:rPr>
          <w:rFonts w:ascii="Times New Roman" w:hAnsi="Times New Roman" w:cs="Times New Roman"/>
          <w:sz w:val="24"/>
          <w:szCs w:val="24"/>
        </w:rPr>
        <w:t xml:space="preserve">от </w:t>
      </w:r>
      <w:r w:rsidR="00D405E0">
        <w:rPr>
          <w:rFonts w:ascii="Times New Roman" w:hAnsi="Times New Roman" w:cs="Times New Roman"/>
          <w:sz w:val="24"/>
          <w:szCs w:val="24"/>
        </w:rPr>
        <w:t>24.10.2013</w:t>
      </w:r>
      <w:r w:rsidRPr="008D6E96">
        <w:rPr>
          <w:rFonts w:ascii="Times New Roman" w:hAnsi="Times New Roman" w:cs="Times New Roman"/>
          <w:sz w:val="24"/>
          <w:szCs w:val="24"/>
        </w:rPr>
        <w:t xml:space="preserve"> </w:t>
      </w:r>
      <w:r w:rsidR="00AE0987" w:rsidRPr="008D6E96">
        <w:rPr>
          <w:rFonts w:ascii="Times New Roman" w:hAnsi="Times New Roman" w:cs="Times New Roman"/>
          <w:sz w:val="24"/>
          <w:szCs w:val="24"/>
        </w:rPr>
        <w:t>№</w:t>
      </w:r>
      <w:r w:rsidRPr="008D6E96">
        <w:rPr>
          <w:rFonts w:ascii="Times New Roman" w:hAnsi="Times New Roman" w:cs="Times New Roman"/>
          <w:sz w:val="24"/>
          <w:szCs w:val="24"/>
        </w:rPr>
        <w:t xml:space="preserve"> </w:t>
      </w:r>
      <w:r w:rsidR="00D405E0">
        <w:rPr>
          <w:rFonts w:ascii="Times New Roman" w:hAnsi="Times New Roman" w:cs="Times New Roman"/>
          <w:sz w:val="24"/>
          <w:szCs w:val="24"/>
        </w:rPr>
        <w:t>_309</w:t>
      </w:r>
      <w:r w:rsidRPr="008D6E96">
        <w:rPr>
          <w:rFonts w:ascii="Times New Roman" w:hAnsi="Times New Roman" w:cs="Times New Roman"/>
          <w:sz w:val="24"/>
          <w:szCs w:val="24"/>
        </w:rPr>
        <w:t>-п</w:t>
      </w:r>
    </w:p>
    <w:p w:rsidR="00E82886" w:rsidRPr="00FC7C8D" w:rsidRDefault="00E82886" w:rsidP="00E828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2886" w:rsidRDefault="00E82886" w:rsidP="00E828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2886" w:rsidRPr="00C27D93" w:rsidRDefault="00E82886" w:rsidP="00C27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93" w:rsidRPr="00C27D93" w:rsidRDefault="00C27D93" w:rsidP="00C27D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>Положение</w:t>
      </w:r>
    </w:p>
    <w:p w:rsidR="00C27D93" w:rsidRPr="00C27D93" w:rsidRDefault="00C27D93" w:rsidP="00C27D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7D9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 по взаимодействию органов местного самоуправления при разработке мер по устранению нарушений по предписаниям</w:t>
      </w:r>
      <w:proofErr w:type="gramEnd"/>
      <w:r w:rsidRPr="00C27D93">
        <w:rPr>
          <w:rFonts w:ascii="Times New Roman" w:hAnsi="Times New Roman" w:cs="Times New Roman"/>
          <w:sz w:val="24"/>
          <w:szCs w:val="24"/>
        </w:rPr>
        <w:t xml:space="preserve"> контрольно-надзорных органов</w:t>
      </w:r>
    </w:p>
    <w:p w:rsidR="00C27D93" w:rsidRPr="00C27D93" w:rsidRDefault="00C27D93" w:rsidP="00C27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D93" w:rsidRPr="00C27D93" w:rsidRDefault="00C27D93" w:rsidP="00C27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27D93" w:rsidRPr="00C27D93" w:rsidRDefault="00C27D93" w:rsidP="00C27D9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7D93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>
        <w:rPr>
          <w:rFonts w:ascii="Times New Roman" w:hAnsi="Times New Roman" w:cs="Times New Roman"/>
          <w:b w:val="0"/>
          <w:sz w:val="24"/>
          <w:szCs w:val="24"/>
        </w:rPr>
        <w:t>Комиссия</w:t>
      </w:r>
      <w:r w:rsidRPr="00C27D93">
        <w:rPr>
          <w:rFonts w:ascii="Times New Roman" w:hAnsi="Times New Roman" w:cs="Times New Roman"/>
          <w:b w:val="0"/>
          <w:sz w:val="24"/>
          <w:szCs w:val="24"/>
        </w:rPr>
        <w:t xml:space="preserve"> создается распоряжением главы администрации города в целях осуществления деятельности по взаимодействию с органами местного самоуправления, координации работ и оперативного принятия совместных решений органами местного самоуправления при разработке мер по устранению нарушений по предписаниям контрольно-надзорных органов.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C27D93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действующим законодательством Российской Федерации и настоящим Положением.</w:t>
      </w:r>
    </w:p>
    <w:p w:rsidR="00C27D93" w:rsidRPr="00C27D93" w:rsidRDefault="00C27D93" w:rsidP="00C27D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D93" w:rsidRPr="00C27D93" w:rsidRDefault="00C27D93" w:rsidP="00C27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b/>
          <w:sz w:val="24"/>
          <w:szCs w:val="24"/>
        </w:rPr>
        <w:t xml:space="preserve">2. Основные задачи </w:t>
      </w:r>
      <w:r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2.1. Совместное реагирование на допущенные нарушения, выявленные контрольно-надзорными органами.  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>2.2. Организация работ, рассмотрение и принятие согласованных решений, являющихся рекомендациями к принятию мер по устранению нарушений по предписаниям  контрольно-надзорных органов.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2.3. Прогнозирование и профилактика возможных будущих нарушений.  </w:t>
      </w:r>
    </w:p>
    <w:p w:rsidR="00C27D93" w:rsidRPr="00C27D93" w:rsidRDefault="00C27D93" w:rsidP="00C27D9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7D93" w:rsidRPr="00C27D93" w:rsidRDefault="00C27D93" w:rsidP="00C27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0" w:name="Par32"/>
      <w:bookmarkEnd w:id="0"/>
      <w:r w:rsidRPr="00C27D93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3.1. В состав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входят представители органов местного самоуправления, к компетенции которых относятся полномочия по реализации мер, направленных на устранение нарушений. 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Комиссию</w:t>
      </w:r>
      <w:r w:rsidRPr="00C27D93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C27D93">
        <w:rPr>
          <w:rFonts w:ascii="Times New Roman" w:hAnsi="Times New Roman" w:cs="Times New Roman"/>
          <w:sz w:val="24"/>
          <w:szCs w:val="24"/>
        </w:rPr>
        <w:t>.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C27D93">
        <w:rPr>
          <w:rFonts w:ascii="Times New Roman" w:hAnsi="Times New Roman" w:cs="Times New Roman"/>
          <w:sz w:val="24"/>
          <w:szCs w:val="24"/>
        </w:rPr>
        <w:t>: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принимает решение о времени и месте проведения заседания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;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утверждает повестку дня заседания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;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ведет заседание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;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определяет порядок рассмотрения вопросов на заседании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;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принимает решение по оперативным вопросам деятельности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;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пописывает протоколы заседания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.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3.4. Заместитель </w:t>
      </w:r>
      <w:r w:rsidR="00F54957"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Pr="00C27D93">
        <w:rPr>
          <w:rFonts w:ascii="Times New Roman" w:hAnsi="Times New Roman" w:cs="Times New Roman"/>
          <w:sz w:val="24"/>
          <w:szCs w:val="24"/>
        </w:rPr>
        <w:t>: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По поручению </w:t>
      </w:r>
      <w:r w:rsidR="00F54957"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участвует в подготовке заседаний;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F54957">
        <w:rPr>
          <w:rFonts w:ascii="Times New Roman" w:hAnsi="Times New Roman" w:cs="Times New Roman"/>
          <w:sz w:val="24"/>
          <w:szCs w:val="24"/>
        </w:rPr>
        <w:t>председателя</w:t>
      </w:r>
      <w:r w:rsidRPr="00C27D93">
        <w:rPr>
          <w:rFonts w:ascii="Times New Roman" w:hAnsi="Times New Roman" w:cs="Times New Roman"/>
          <w:sz w:val="24"/>
          <w:szCs w:val="24"/>
        </w:rPr>
        <w:t xml:space="preserve"> исполняет его обязанности, закрепленные настоящим положением; 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3.5. Секретарь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: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осуществляет организационные мероприятия, связанные с подготовкой заседания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;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доводит до сведения членов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повестку дня заседания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;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информирует членов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о времени и месте проведения заседаний;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оформляет и подписывает протоколы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;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направляет копии протоколов членам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;</w:t>
      </w:r>
    </w:p>
    <w:p w:rsidR="00C27D93" w:rsidRP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ведет делопроизводство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27D93" w:rsidRPr="00C27D93" w:rsidRDefault="00C27D93" w:rsidP="00C27D9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3.6.  Члены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:</w:t>
      </w:r>
    </w:p>
    <w:p w:rsidR="00C27D93" w:rsidRPr="00C27D93" w:rsidRDefault="00C27D93" w:rsidP="00C2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lastRenderedPageBreak/>
        <w:t xml:space="preserve">Вносят в повестку дня заседания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вопросы, связанные с оперативным реагированием на допущение нарушения законодательства Российской Федерации, а также предложения по прогнозированию и профилактике возможных нарушений;</w:t>
      </w:r>
    </w:p>
    <w:p w:rsidR="00C27D93" w:rsidRPr="00C27D93" w:rsidRDefault="00C27D93" w:rsidP="00C2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участвуют в заседаниях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и обсуждении </w:t>
      </w:r>
      <w:proofErr w:type="gramStart"/>
      <w:r w:rsidRPr="00C27D93">
        <w:rPr>
          <w:rFonts w:ascii="Times New Roman" w:hAnsi="Times New Roman" w:cs="Times New Roman"/>
          <w:sz w:val="24"/>
          <w:szCs w:val="24"/>
        </w:rPr>
        <w:t xml:space="preserve">вопросов повестки дня заседания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C27D93">
        <w:rPr>
          <w:rFonts w:ascii="Times New Roman" w:hAnsi="Times New Roman" w:cs="Times New Roman"/>
          <w:sz w:val="24"/>
          <w:szCs w:val="24"/>
        </w:rPr>
        <w:t>;</w:t>
      </w:r>
    </w:p>
    <w:p w:rsidR="00C27D93" w:rsidRPr="00C27D93" w:rsidRDefault="00C27D93" w:rsidP="00C2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участвуют в подготовке и принятии решений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по вопросам, обсуждаемым на заседаниях.</w:t>
      </w:r>
    </w:p>
    <w:p w:rsidR="00C27D93" w:rsidRPr="00C27D93" w:rsidRDefault="00C27D93" w:rsidP="00C2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93" w:rsidRPr="00C27D93" w:rsidRDefault="00C27D93" w:rsidP="00C27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b/>
          <w:sz w:val="24"/>
          <w:szCs w:val="24"/>
        </w:rPr>
        <w:t xml:space="preserve">4. Порядок работы </w:t>
      </w:r>
      <w:r w:rsidR="00F54957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C27D93" w:rsidRPr="00C27D93" w:rsidRDefault="00C27D93" w:rsidP="00C2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4.1. </w:t>
      </w:r>
      <w:r w:rsidR="005271C8">
        <w:rPr>
          <w:rFonts w:ascii="Times New Roman" w:hAnsi="Times New Roman" w:cs="Times New Roman"/>
          <w:sz w:val="24"/>
          <w:szCs w:val="24"/>
        </w:rPr>
        <w:t>К</w:t>
      </w:r>
      <w:r w:rsidR="00F54957">
        <w:rPr>
          <w:rFonts w:ascii="Times New Roman" w:hAnsi="Times New Roman" w:cs="Times New Roman"/>
          <w:sz w:val="24"/>
          <w:szCs w:val="24"/>
        </w:rPr>
        <w:t>омиссия</w:t>
      </w:r>
      <w:r w:rsidRPr="00C27D93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путем проведения заседаний.</w:t>
      </w:r>
    </w:p>
    <w:p w:rsidR="00C27D93" w:rsidRPr="00C27D93" w:rsidRDefault="00C27D93" w:rsidP="00C2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4.2. Секретарь уведомляет членов </w:t>
      </w:r>
      <w:r w:rsidR="00F54957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о проведении очередного или внеочередного заседания </w:t>
      </w:r>
      <w:r w:rsidR="005271C8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не менее</w:t>
      </w:r>
      <w:proofErr w:type="gramStart"/>
      <w:r w:rsidRPr="00C27D9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27D93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проведения заседания. Письменное уведомление о заседании </w:t>
      </w:r>
      <w:r w:rsidR="005271C8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с повесткой дня заседания направляется членам </w:t>
      </w:r>
      <w:r w:rsidR="005271C8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. На заседания могут приглашаться представители иных органов местного  самоуправления, не включенные в состав </w:t>
      </w:r>
      <w:r w:rsidR="005271C8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.</w:t>
      </w:r>
    </w:p>
    <w:p w:rsidR="00C27D93" w:rsidRPr="00C27D93" w:rsidRDefault="00C27D93" w:rsidP="00C2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4.3. Заседания </w:t>
      </w:r>
      <w:r w:rsidR="005271C8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  (по инициативе одного из сопредседателей, по требованию любого члена </w:t>
      </w:r>
      <w:proofErr w:type="gramStart"/>
      <w:r w:rsidR="005271C8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C27D93">
        <w:rPr>
          <w:rFonts w:ascii="Times New Roman" w:hAnsi="Times New Roman" w:cs="Times New Roman"/>
          <w:sz w:val="24"/>
          <w:szCs w:val="24"/>
        </w:rPr>
        <w:t xml:space="preserve"> с указанием вопроса выносимого на рассмотрение), но не реже одного раза в месяц.</w:t>
      </w:r>
    </w:p>
    <w:p w:rsidR="00C27D93" w:rsidRPr="00C27D93" w:rsidRDefault="00C27D93" w:rsidP="00C2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4.4. Результаты проведенного заседания </w:t>
      </w:r>
      <w:r w:rsidR="005271C8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оформляются  протоколом заседания, который утверждается руководителем </w:t>
      </w:r>
      <w:r w:rsidR="005271C8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. Копия протокола рассылается членам </w:t>
      </w:r>
      <w:r w:rsidR="005271C8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в недельный срок после проведения заседания.</w:t>
      </w:r>
    </w:p>
    <w:p w:rsidR="00C27D93" w:rsidRPr="00C27D93" w:rsidRDefault="00C27D93" w:rsidP="00C2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4.5. Председатель </w:t>
      </w:r>
      <w:r w:rsidR="005271C8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ежемесячно информирует главу города о результатах работы </w:t>
      </w:r>
      <w:r w:rsidR="005271C8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 xml:space="preserve"> с представлением соответствующих предложений.  </w:t>
      </w:r>
    </w:p>
    <w:p w:rsidR="00C27D93" w:rsidRPr="00C27D93" w:rsidRDefault="00C27D93" w:rsidP="00C2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93" w:rsidRPr="00C27D93" w:rsidRDefault="00C27D93" w:rsidP="00C27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D93">
        <w:rPr>
          <w:rFonts w:ascii="Times New Roman" w:hAnsi="Times New Roman" w:cs="Times New Roman"/>
          <w:b/>
          <w:sz w:val="24"/>
          <w:szCs w:val="24"/>
        </w:rPr>
        <w:t xml:space="preserve">5. Права и полномочия </w:t>
      </w:r>
      <w:r w:rsidR="005271C8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C27D93" w:rsidRPr="00C27D93" w:rsidRDefault="005271C8" w:rsidP="00C2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</w:t>
      </w:r>
      <w:r w:rsidR="00C27D93" w:rsidRPr="00C27D93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C27D93" w:rsidRPr="00C27D93" w:rsidRDefault="00C27D93" w:rsidP="00C2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 - запрашивать от органов местного самоуправления материалы по вопросам, связанным с деятельностью </w:t>
      </w:r>
      <w:r w:rsidR="005271C8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;</w:t>
      </w:r>
    </w:p>
    <w:p w:rsidR="00C27D93" w:rsidRPr="00C27D93" w:rsidRDefault="00C27D93" w:rsidP="00C2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 - принимать в пределах своей компетенции решения, касающиеся координации деятельности органов местного самоуправления, по вопросам принятия мер, направленных на устранение нарушений по предписаниям контрольно-надзорных органов;</w:t>
      </w:r>
    </w:p>
    <w:p w:rsidR="00C27D93" w:rsidRPr="00C27D93" w:rsidRDefault="00C27D93" w:rsidP="00C2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 - привлекать для решения вопросов, связанных с деятельностью </w:t>
      </w:r>
      <w:r w:rsidR="005271C8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, должностных лиц и специалистов органов местного самоуправления, а также экспертов и консультантов;</w:t>
      </w:r>
    </w:p>
    <w:p w:rsidR="00C27D93" w:rsidRPr="00C27D93" w:rsidRDefault="00C27D93" w:rsidP="00C2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93">
        <w:rPr>
          <w:rFonts w:ascii="Times New Roman" w:hAnsi="Times New Roman" w:cs="Times New Roman"/>
          <w:sz w:val="24"/>
          <w:szCs w:val="24"/>
        </w:rPr>
        <w:t xml:space="preserve"> - вносить предложения по вопросам, связанным с деятельностью </w:t>
      </w:r>
      <w:r w:rsidR="005271C8">
        <w:rPr>
          <w:rFonts w:ascii="Times New Roman" w:hAnsi="Times New Roman" w:cs="Times New Roman"/>
          <w:sz w:val="24"/>
          <w:szCs w:val="24"/>
        </w:rPr>
        <w:t>комиссии</w:t>
      </w:r>
      <w:r w:rsidRPr="00C27D93">
        <w:rPr>
          <w:rFonts w:ascii="Times New Roman" w:hAnsi="Times New Roman" w:cs="Times New Roman"/>
          <w:sz w:val="24"/>
          <w:szCs w:val="24"/>
        </w:rPr>
        <w:t>, в органы местного самоуправления.</w:t>
      </w:r>
    </w:p>
    <w:p w:rsidR="00C27D93" w:rsidRDefault="00C27D93" w:rsidP="00C27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P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6E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D6E96" w:rsidRP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6E96">
        <w:rPr>
          <w:rFonts w:ascii="Times New Roman" w:hAnsi="Times New Roman" w:cs="Times New Roman"/>
          <w:sz w:val="24"/>
          <w:szCs w:val="24"/>
        </w:rPr>
        <w:t xml:space="preserve">к </w:t>
      </w:r>
      <w:r w:rsidR="005271C8">
        <w:rPr>
          <w:rFonts w:ascii="Times New Roman" w:hAnsi="Times New Roman" w:cs="Times New Roman"/>
          <w:sz w:val="24"/>
          <w:szCs w:val="24"/>
        </w:rPr>
        <w:t>п</w:t>
      </w:r>
      <w:r w:rsidRPr="008D6E96">
        <w:rPr>
          <w:rFonts w:ascii="Times New Roman" w:hAnsi="Times New Roman" w:cs="Times New Roman"/>
          <w:sz w:val="24"/>
          <w:szCs w:val="24"/>
        </w:rPr>
        <w:t>остановлению администрации г</w:t>
      </w:r>
      <w:proofErr w:type="gramStart"/>
      <w:r w:rsidRPr="008D6E9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8D6E96">
        <w:rPr>
          <w:rFonts w:ascii="Times New Roman" w:hAnsi="Times New Roman" w:cs="Times New Roman"/>
          <w:sz w:val="24"/>
          <w:szCs w:val="24"/>
        </w:rPr>
        <w:t>нисейска</w:t>
      </w:r>
    </w:p>
    <w:p w:rsidR="008D6E96" w:rsidRP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6E96">
        <w:rPr>
          <w:rFonts w:ascii="Times New Roman" w:hAnsi="Times New Roman" w:cs="Times New Roman"/>
          <w:sz w:val="24"/>
          <w:szCs w:val="24"/>
        </w:rPr>
        <w:t xml:space="preserve">от ______________ № </w:t>
      </w:r>
      <w:proofErr w:type="spellStart"/>
      <w:r w:rsidRPr="008D6E96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8D6E96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8D6E96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8D6E96" w:rsidRDefault="008D6E96" w:rsidP="008D6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D6E96" w:rsidRDefault="008D6E96" w:rsidP="008D6E96">
      <w:pPr>
        <w:rPr>
          <w:rFonts w:ascii="Times New Roman" w:hAnsi="Times New Roman" w:cs="Times New Roman"/>
          <w:sz w:val="24"/>
          <w:szCs w:val="24"/>
        </w:rPr>
      </w:pPr>
    </w:p>
    <w:p w:rsidR="008D6E96" w:rsidRPr="005271C8" w:rsidRDefault="008D6E96" w:rsidP="008D6E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71C8" w:rsidRPr="005271C8">
        <w:rPr>
          <w:rFonts w:ascii="Times New Roman" w:hAnsi="Times New Roman" w:cs="Times New Roman"/>
          <w:sz w:val="24"/>
          <w:szCs w:val="24"/>
        </w:rPr>
        <w:t>С</w:t>
      </w:r>
      <w:r w:rsidRPr="005271C8">
        <w:rPr>
          <w:rFonts w:ascii="Times New Roman" w:hAnsi="Times New Roman" w:cs="Times New Roman"/>
          <w:sz w:val="24"/>
          <w:szCs w:val="24"/>
        </w:rPr>
        <w:t xml:space="preserve">остав комиссии </w:t>
      </w:r>
    </w:p>
    <w:p w:rsidR="005271C8" w:rsidRPr="005271C8" w:rsidRDefault="005271C8" w:rsidP="005271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71C8">
        <w:rPr>
          <w:rFonts w:ascii="Times New Roman" w:hAnsi="Times New Roman" w:cs="Times New Roman"/>
          <w:b w:val="0"/>
          <w:sz w:val="24"/>
          <w:szCs w:val="24"/>
        </w:rPr>
        <w:t>по взаимодействию органов местного самоуправления при разработке мер по устранению нарушений по предписаниям контрольно-надзорных органов</w:t>
      </w:r>
    </w:p>
    <w:p w:rsidR="008D6E96" w:rsidRPr="005271C8" w:rsidRDefault="008D6E96" w:rsidP="008D6E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-34" w:type="dxa"/>
        <w:tblLook w:val="04A0"/>
      </w:tblPr>
      <w:tblGrid>
        <w:gridCol w:w="3260"/>
        <w:gridCol w:w="6663"/>
      </w:tblGrid>
      <w:tr w:rsidR="008D6E96" w:rsidRPr="005271C8" w:rsidTr="00F01857">
        <w:tc>
          <w:tcPr>
            <w:tcW w:w="3260" w:type="dxa"/>
            <w:hideMark/>
          </w:tcPr>
          <w:p w:rsidR="008D6E96" w:rsidRPr="005271C8" w:rsidRDefault="008D6E96" w:rsidP="008D6E9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Авдеев Александр</w:t>
            </w:r>
          </w:p>
          <w:p w:rsidR="008D6E96" w:rsidRPr="005271C8" w:rsidRDefault="008D6E96" w:rsidP="008D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6663" w:type="dxa"/>
            <w:hideMark/>
          </w:tcPr>
          <w:p w:rsidR="008D6E96" w:rsidRPr="005271C8" w:rsidRDefault="007A33CC" w:rsidP="008D6E96">
            <w:pPr>
              <w:pStyle w:val="a7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6E96" w:rsidRPr="005271C8">
              <w:rPr>
                <w:rFonts w:ascii="Times New Roman" w:hAnsi="Times New Roman" w:cs="Times New Roman"/>
                <w:sz w:val="24"/>
                <w:szCs w:val="24"/>
              </w:rPr>
              <w:t>лава администрации г</w:t>
            </w:r>
            <w:proofErr w:type="gramStart"/>
            <w:r w:rsidR="008D6E96" w:rsidRPr="005271C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8D6E96" w:rsidRPr="005271C8">
              <w:rPr>
                <w:rFonts w:ascii="Times New Roman" w:hAnsi="Times New Roman" w:cs="Times New Roman"/>
                <w:sz w:val="24"/>
                <w:szCs w:val="24"/>
              </w:rPr>
              <w:t xml:space="preserve">нисейска,      </w:t>
            </w:r>
            <w:r w:rsidR="005271C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D6E96" w:rsidRPr="005271C8">
              <w:rPr>
                <w:rFonts w:ascii="Times New Roman" w:hAnsi="Times New Roman" w:cs="Times New Roman"/>
                <w:sz w:val="24"/>
                <w:szCs w:val="24"/>
              </w:rPr>
              <w:t xml:space="preserve">           председатель комиссии</w:t>
            </w:r>
          </w:p>
        </w:tc>
      </w:tr>
      <w:tr w:rsidR="008D6E96" w:rsidRPr="005271C8" w:rsidTr="00F01857">
        <w:tc>
          <w:tcPr>
            <w:tcW w:w="3260" w:type="dxa"/>
            <w:hideMark/>
          </w:tcPr>
          <w:p w:rsidR="008D6E96" w:rsidRPr="005271C8" w:rsidRDefault="005271C8" w:rsidP="008D6E9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Исмагилов Шакур Гельфанович</w:t>
            </w:r>
          </w:p>
        </w:tc>
        <w:tc>
          <w:tcPr>
            <w:tcW w:w="6663" w:type="dxa"/>
            <w:hideMark/>
          </w:tcPr>
          <w:p w:rsidR="008D6E96" w:rsidRPr="005271C8" w:rsidRDefault="005271C8" w:rsidP="005271C8">
            <w:pPr>
              <w:tabs>
                <w:tab w:val="left" w:pos="2552"/>
                <w:tab w:val="left" w:pos="2835"/>
                <w:tab w:val="left" w:pos="7230"/>
              </w:tabs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нансового управления администрации г.Енисейска,  </w:t>
            </w:r>
            <w:r w:rsidR="008D6E96" w:rsidRPr="005271C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8D6E96" w:rsidRPr="005271C8" w:rsidTr="00F01857">
        <w:tc>
          <w:tcPr>
            <w:tcW w:w="3260" w:type="dxa"/>
            <w:hideMark/>
          </w:tcPr>
          <w:p w:rsidR="008D6E96" w:rsidRPr="005271C8" w:rsidRDefault="007A33CC" w:rsidP="008D6E9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 xml:space="preserve">Шароглазова </w:t>
            </w:r>
            <w:proofErr w:type="spellStart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Нэлля</w:t>
            </w:r>
            <w:proofErr w:type="spellEnd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6663" w:type="dxa"/>
            <w:hideMark/>
          </w:tcPr>
          <w:p w:rsidR="008D6E96" w:rsidRPr="005271C8" w:rsidRDefault="007A33CC" w:rsidP="008D6E96">
            <w:pPr>
              <w:pStyle w:val="a7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г</w:t>
            </w:r>
            <w:proofErr w:type="gramStart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  <w:r w:rsidR="008D6E96" w:rsidRPr="005271C8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  <w:tr w:rsidR="008D6E96" w:rsidRPr="005271C8" w:rsidTr="00F01857">
        <w:tc>
          <w:tcPr>
            <w:tcW w:w="3260" w:type="dxa"/>
            <w:hideMark/>
          </w:tcPr>
          <w:p w:rsidR="008D6E96" w:rsidRPr="005271C8" w:rsidRDefault="008D6E96" w:rsidP="008D6E96">
            <w:pPr>
              <w:tabs>
                <w:tab w:val="left" w:pos="426"/>
                <w:tab w:val="left" w:pos="2552"/>
                <w:tab w:val="left" w:pos="2835"/>
                <w:tab w:val="left" w:pos="7230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63" w:type="dxa"/>
          </w:tcPr>
          <w:p w:rsidR="008D6E96" w:rsidRPr="005271C8" w:rsidRDefault="008D6E96" w:rsidP="008D6E9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96" w:rsidRPr="005271C8" w:rsidTr="00F01857">
        <w:tc>
          <w:tcPr>
            <w:tcW w:w="3260" w:type="dxa"/>
            <w:hideMark/>
          </w:tcPr>
          <w:p w:rsidR="008D6E96" w:rsidRPr="005271C8" w:rsidRDefault="008D6E96" w:rsidP="008D6E96">
            <w:pPr>
              <w:tabs>
                <w:tab w:val="left" w:pos="2127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8D6E96" w:rsidRPr="005271C8" w:rsidRDefault="008D6E96" w:rsidP="008D6E9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CC" w:rsidRPr="005271C8" w:rsidTr="00F01857">
        <w:tc>
          <w:tcPr>
            <w:tcW w:w="3260" w:type="dxa"/>
            <w:hideMark/>
          </w:tcPr>
          <w:p w:rsidR="007A33CC" w:rsidRPr="005271C8" w:rsidRDefault="007A33CC" w:rsidP="008D6E96">
            <w:pPr>
              <w:tabs>
                <w:tab w:val="left" w:pos="2127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Кушаков Евгений Васильевич</w:t>
            </w:r>
          </w:p>
        </w:tc>
        <w:tc>
          <w:tcPr>
            <w:tcW w:w="6663" w:type="dxa"/>
            <w:hideMark/>
          </w:tcPr>
          <w:p w:rsidR="007A33CC" w:rsidRPr="005271C8" w:rsidRDefault="007A33CC" w:rsidP="008D6E9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ГО, ЧС и безопасности территории  администрации  г</w:t>
            </w:r>
            <w:proofErr w:type="gramStart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</w:tr>
      <w:tr w:rsidR="007A33CC" w:rsidRPr="005271C8" w:rsidTr="00F01857">
        <w:tc>
          <w:tcPr>
            <w:tcW w:w="3260" w:type="dxa"/>
            <w:hideMark/>
          </w:tcPr>
          <w:p w:rsidR="007A33CC" w:rsidRPr="005271C8" w:rsidRDefault="007A33CC" w:rsidP="008D6E96">
            <w:pPr>
              <w:tabs>
                <w:tab w:val="left" w:pos="2127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7A33CC" w:rsidRPr="005271C8" w:rsidRDefault="007A33CC" w:rsidP="008D6E9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96" w:rsidRPr="005271C8" w:rsidTr="00F01857">
        <w:tc>
          <w:tcPr>
            <w:tcW w:w="3260" w:type="dxa"/>
            <w:hideMark/>
          </w:tcPr>
          <w:p w:rsidR="008D6E96" w:rsidRPr="005271C8" w:rsidRDefault="008D6E96" w:rsidP="008D6E96">
            <w:pPr>
              <w:tabs>
                <w:tab w:val="left" w:pos="2127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Шмик</w:t>
            </w:r>
            <w:proofErr w:type="spellEnd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663" w:type="dxa"/>
            <w:hideMark/>
          </w:tcPr>
          <w:p w:rsidR="008D6E96" w:rsidRPr="005271C8" w:rsidRDefault="007A33CC" w:rsidP="008D6E96">
            <w:pPr>
              <w:tabs>
                <w:tab w:val="left" w:pos="2127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Начальник МКУ «Служба муниципального заказа г</w:t>
            </w:r>
            <w:proofErr w:type="gramStart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нисейска»</w:t>
            </w:r>
          </w:p>
        </w:tc>
      </w:tr>
      <w:tr w:rsidR="008D6E96" w:rsidRPr="005271C8" w:rsidTr="00F01857">
        <w:tc>
          <w:tcPr>
            <w:tcW w:w="3260" w:type="dxa"/>
            <w:hideMark/>
          </w:tcPr>
          <w:p w:rsidR="008D6E96" w:rsidRPr="005271C8" w:rsidRDefault="008D6E96" w:rsidP="008D6E96">
            <w:pPr>
              <w:tabs>
                <w:tab w:val="left" w:pos="2127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Руднев Юрий Николаевич</w:t>
            </w:r>
          </w:p>
        </w:tc>
        <w:tc>
          <w:tcPr>
            <w:tcW w:w="6663" w:type="dxa"/>
            <w:hideMark/>
          </w:tcPr>
          <w:p w:rsidR="008D6E96" w:rsidRPr="005271C8" w:rsidRDefault="007A33CC" w:rsidP="008D6E96">
            <w:pPr>
              <w:tabs>
                <w:tab w:val="left" w:pos="2127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администрации г</w:t>
            </w:r>
            <w:proofErr w:type="gramStart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</w:tr>
      <w:tr w:rsidR="008D6E96" w:rsidRPr="005271C8" w:rsidTr="00F01857">
        <w:tc>
          <w:tcPr>
            <w:tcW w:w="3260" w:type="dxa"/>
            <w:hideMark/>
          </w:tcPr>
          <w:p w:rsidR="008D6E96" w:rsidRPr="005271C8" w:rsidRDefault="008D6E96" w:rsidP="008D6E96">
            <w:pPr>
              <w:tabs>
                <w:tab w:val="left" w:pos="2127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Ким Зоя Анатольевна</w:t>
            </w:r>
          </w:p>
        </w:tc>
        <w:tc>
          <w:tcPr>
            <w:tcW w:w="6663" w:type="dxa"/>
            <w:hideMark/>
          </w:tcPr>
          <w:p w:rsidR="008D6E96" w:rsidRPr="005271C8" w:rsidRDefault="007A33CC" w:rsidP="008D6E96">
            <w:pPr>
              <w:tabs>
                <w:tab w:val="left" w:pos="2127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спорта и молодежных проектов администрации г</w:t>
            </w:r>
            <w:proofErr w:type="gramStart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</w:tr>
      <w:tr w:rsidR="008D6E96" w:rsidRPr="005271C8" w:rsidTr="00F01857">
        <w:tc>
          <w:tcPr>
            <w:tcW w:w="3260" w:type="dxa"/>
            <w:hideMark/>
          </w:tcPr>
          <w:p w:rsidR="008D6E96" w:rsidRPr="005271C8" w:rsidRDefault="008D6E96" w:rsidP="008D6E96">
            <w:pPr>
              <w:tabs>
                <w:tab w:val="left" w:pos="2127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Белоусов Михаил Васильевич</w:t>
            </w:r>
          </w:p>
        </w:tc>
        <w:tc>
          <w:tcPr>
            <w:tcW w:w="6663" w:type="dxa"/>
            <w:hideMark/>
          </w:tcPr>
          <w:p w:rsidR="008D6E96" w:rsidRPr="005271C8" w:rsidRDefault="007A33CC" w:rsidP="008D6E96">
            <w:pPr>
              <w:tabs>
                <w:tab w:val="left" w:pos="2127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опросам имущественных отношений администрации г</w:t>
            </w:r>
            <w:proofErr w:type="gramStart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</w:tr>
      <w:tr w:rsidR="008D6E96" w:rsidRPr="005271C8" w:rsidTr="00F01857">
        <w:tc>
          <w:tcPr>
            <w:tcW w:w="3260" w:type="dxa"/>
            <w:hideMark/>
          </w:tcPr>
          <w:p w:rsidR="008D6E96" w:rsidRPr="005271C8" w:rsidRDefault="008D6E96" w:rsidP="008D6E9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Тихонова Ольга Юрьевна</w:t>
            </w:r>
          </w:p>
        </w:tc>
        <w:tc>
          <w:tcPr>
            <w:tcW w:w="6663" w:type="dxa"/>
            <w:hideMark/>
          </w:tcPr>
          <w:p w:rsidR="008D6E96" w:rsidRPr="005271C8" w:rsidRDefault="00D21B9F" w:rsidP="008D6E9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социальной защиты населения администрации г</w:t>
            </w:r>
            <w:proofErr w:type="gramStart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</w:tr>
      <w:tr w:rsidR="008D6E96" w:rsidRPr="005271C8" w:rsidTr="00F01857">
        <w:tc>
          <w:tcPr>
            <w:tcW w:w="3260" w:type="dxa"/>
            <w:hideMark/>
          </w:tcPr>
          <w:p w:rsidR="008D6E96" w:rsidRPr="005271C8" w:rsidRDefault="00D35B77" w:rsidP="008D6E96">
            <w:pPr>
              <w:tabs>
                <w:tab w:val="left" w:pos="2127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Добрицкая Нина Васильевна</w:t>
            </w:r>
          </w:p>
        </w:tc>
        <w:tc>
          <w:tcPr>
            <w:tcW w:w="6663" w:type="dxa"/>
            <w:hideMark/>
          </w:tcPr>
          <w:p w:rsidR="008D6E96" w:rsidRPr="005271C8" w:rsidRDefault="00D35B77" w:rsidP="008D6E96">
            <w:pPr>
              <w:tabs>
                <w:tab w:val="left" w:pos="2127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Депутат городского Совета депутатов</w:t>
            </w:r>
          </w:p>
        </w:tc>
      </w:tr>
      <w:tr w:rsidR="00D35B77" w:rsidRPr="005271C8" w:rsidTr="00F01857">
        <w:tc>
          <w:tcPr>
            <w:tcW w:w="3260" w:type="dxa"/>
          </w:tcPr>
          <w:p w:rsidR="00D35B77" w:rsidRPr="005271C8" w:rsidRDefault="00D35B77" w:rsidP="008D6E96">
            <w:pPr>
              <w:tabs>
                <w:tab w:val="left" w:pos="2127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Лифантьев Дмитрий Валерьевич</w:t>
            </w:r>
          </w:p>
        </w:tc>
        <w:tc>
          <w:tcPr>
            <w:tcW w:w="6663" w:type="dxa"/>
          </w:tcPr>
          <w:p w:rsidR="00D35B77" w:rsidRPr="005271C8" w:rsidRDefault="00D35B77" w:rsidP="008D6E96">
            <w:pPr>
              <w:tabs>
                <w:tab w:val="left" w:pos="2127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 администрации г</w:t>
            </w:r>
            <w:proofErr w:type="gramStart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271C8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</w:tr>
    </w:tbl>
    <w:p w:rsidR="008D6E96" w:rsidRPr="008D6E96" w:rsidRDefault="008D6E96" w:rsidP="008D6E96">
      <w:pPr>
        <w:tabs>
          <w:tab w:val="left" w:pos="212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886" w:rsidRPr="008D6E96" w:rsidRDefault="00E82886" w:rsidP="008D6E96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2886" w:rsidRPr="008D6E96" w:rsidSect="0065493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5EF"/>
    <w:multiLevelType w:val="hybridMultilevel"/>
    <w:tmpl w:val="11009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3471F"/>
    <w:multiLevelType w:val="hybridMultilevel"/>
    <w:tmpl w:val="44EA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4C0ABD"/>
    <w:multiLevelType w:val="hybridMultilevel"/>
    <w:tmpl w:val="3362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725FE"/>
    <w:multiLevelType w:val="hybridMultilevel"/>
    <w:tmpl w:val="7CF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22A"/>
    <w:rsid w:val="00000C8C"/>
    <w:rsid w:val="00002BE6"/>
    <w:rsid w:val="00003121"/>
    <w:rsid w:val="000031FF"/>
    <w:rsid w:val="000035E3"/>
    <w:rsid w:val="00003B1E"/>
    <w:rsid w:val="00004024"/>
    <w:rsid w:val="00004D61"/>
    <w:rsid w:val="00004E38"/>
    <w:rsid w:val="00004FAA"/>
    <w:rsid w:val="00005EBA"/>
    <w:rsid w:val="00007732"/>
    <w:rsid w:val="00007F69"/>
    <w:rsid w:val="00007FB5"/>
    <w:rsid w:val="00010BD4"/>
    <w:rsid w:val="00011260"/>
    <w:rsid w:val="0001299F"/>
    <w:rsid w:val="00012E0D"/>
    <w:rsid w:val="00013081"/>
    <w:rsid w:val="00015BE5"/>
    <w:rsid w:val="000161D1"/>
    <w:rsid w:val="00016F57"/>
    <w:rsid w:val="00017369"/>
    <w:rsid w:val="000173A1"/>
    <w:rsid w:val="00017D59"/>
    <w:rsid w:val="000214AC"/>
    <w:rsid w:val="00021B08"/>
    <w:rsid w:val="00022A53"/>
    <w:rsid w:val="00022C20"/>
    <w:rsid w:val="00022CFF"/>
    <w:rsid w:val="00024291"/>
    <w:rsid w:val="00024FF9"/>
    <w:rsid w:val="00025945"/>
    <w:rsid w:val="00025A3F"/>
    <w:rsid w:val="00025B92"/>
    <w:rsid w:val="00025DD9"/>
    <w:rsid w:val="0002680B"/>
    <w:rsid w:val="000274C8"/>
    <w:rsid w:val="00030A5F"/>
    <w:rsid w:val="00031240"/>
    <w:rsid w:val="00031DD2"/>
    <w:rsid w:val="00032029"/>
    <w:rsid w:val="000322F4"/>
    <w:rsid w:val="00034EFF"/>
    <w:rsid w:val="00035066"/>
    <w:rsid w:val="00035977"/>
    <w:rsid w:val="00036A74"/>
    <w:rsid w:val="00041312"/>
    <w:rsid w:val="00041A22"/>
    <w:rsid w:val="00042041"/>
    <w:rsid w:val="00042AFA"/>
    <w:rsid w:val="00044B07"/>
    <w:rsid w:val="00044D7F"/>
    <w:rsid w:val="0004562C"/>
    <w:rsid w:val="0004566B"/>
    <w:rsid w:val="0004607A"/>
    <w:rsid w:val="00046E30"/>
    <w:rsid w:val="00046F8A"/>
    <w:rsid w:val="000470BF"/>
    <w:rsid w:val="000471AE"/>
    <w:rsid w:val="000477C0"/>
    <w:rsid w:val="0005041C"/>
    <w:rsid w:val="000513C8"/>
    <w:rsid w:val="000525CB"/>
    <w:rsid w:val="000542EE"/>
    <w:rsid w:val="000558EC"/>
    <w:rsid w:val="000563D2"/>
    <w:rsid w:val="000607EB"/>
    <w:rsid w:val="00061270"/>
    <w:rsid w:val="00061303"/>
    <w:rsid w:val="00061850"/>
    <w:rsid w:val="00062572"/>
    <w:rsid w:val="00062DFF"/>
    <w:rsid w:val="00063555"/>
    <w:rsid w:val="00065FF6"/>
    <w:rsid w:val="0006766B"/>
    <w:rsid w:val="000715F2"/>
    <w:rsid w:val="0007192D"/>
    <w:rsid w:val="000731DB"/>
    <w:rsid w:val="000741DA"/>
    <w:rsid w:val="00074226"/>
    <w:rsid w:val="0007445D"/>
    <w:rsid w:val="00074AC2"/>
    <w:rsid w:val="00075D72"/>
    <w:rsid w:val="00076B59"/>
    <w:rsid w:val="00077139"/>
    <w:rsid w:val="00077D7D"/>
    <w:rsid w:val="00080F1D"/>
    <w:rsid w:val="00081542"/>
    <w:rsid w:val="000823B5"/>
    <w:rsid w:val="00082B44"/>
    <w:rsid w:val="00083A2F"/>
    <w:rsid w:val="00083FE5"/>
    <w:rsid w:val="000848A9"/>
    <w:rsid w:val="00085B46"/>
    <w:rsid w:val="000860D9"/>
    <w:rsid w:val="00087B47"/>
    <w:rsid w:val="00092385"/>
    <w:rsid w:val="00093585"/>
    <w:rsid w:val="00093A9B"/>
    <w:rsid w:val="00093C92"/>
    <w:rsid w:val="00094648"/>
    <w:rsid w:val="0009512E"/>
    <w:rsid w:val="0009651B"/>
    <w:rsid w:val="0009683B"/>
    <w:rsid w:val="00097B39"/>
    <w:rsid w:val="00097C1B"/>
    <w:rsid w:val="00097E2C"/>
    <w:rsid w:val="000A03EA"/>
    <w:rsid w:val="000A06D7"/>
    <w:rsid w:val="000A4132"/>
    <w:rsid w:val="000A4F06"/>
    <w:rsid w:val="000A4F51"/>
    <w:rsid w:val="000A683C"/>
    <w:rsid w:val="000A7796"/>
    <w:rsid w:val="000B056C"/>
    <w:rsid w:val="000B060F"/>
    <w:rsid w:val="000B0AD6"/>
    <w:rsid w:val="000B11D0"/>
    <w:rsid w:val="000B13A9"/>
    <w:rsid w:val="000B203E"/>
    <w:rsid w:val="000B24C1"/>
    <w:rsid w:val="000B2DBF"/>
    <w:rsid w:val="000B35B5"/>
    <w:rsid w:val="000B3D40"/>
    <w:rsid w:val="000B4B9E"/>
    <w:rsid w:val="000B4DF6"/>
    <w:rsid w:val="000B6BB5"/>
    <w:rsid w:val="000B7350"/>
    <w:rsid w:val="000C16E7"/>
    <w:rsid w:val="000C1A46"/>
    <w:rsid w:val="000C20CB"/>
    <w:rsid w:val="000C2AB9"/>
    <w:rsid w:val="000C360B"/>
    <w:rsid w:val="000C3AA3"/>
    <w:rsid w:val="000C47F1"/>
    <w:rsid w:val="000C4883"/>
    <w:rsid w:val="000C4EBA"/>
    <w:rsid w:val="000C543D"/>
    <w:rsid w:val="000C5B82"/>
    <w:rsid w:val="000C61E0"/>
    <w:rsid w:val="000C730C"/>
    <w:rsid w:val="000D0007"/>
    <w:rsid w:val="000D0727"/>
    <w:rsid w:val="000D2C56"/>
    <w:rsid w:val="000D30E0"/>
    <w:rsid w:val="000D5967"/>
    <w:rsid w:val="000D7767"/>
    <w:rsid w:val="000D7A0F"/>
    <w:rsid w:val="000E0A0A"/>
    <w:rsid w:val="000E0C48"/>
    <w:rsid w:val="000E14DA"/>
    <w:rsid w:val="000E2A76"/>
    <w:rsid w:val="000E41F6"/>
    <w:rsid w:val="000E4B46"/>
    <w:rsid w:val="000E5499"/>
    <w:rsid w:val="000E5FF0"/>
    <w:rsid w:val="000E6788"/>
    <w:rsid w:val="000E6F3D"/>
    <w:rsid w:val="000F01A3"/>
    <w:rsid w:val="000F0470"/>
    <w:rsid w:val="000F1528"/>
    <w:rsid w:val="000F187C"/>
    <w:rsid w:val="000F1BDD"/>
    <w:rsid w:val="000F2D50"/>
    <w:rsid w:val="000F32FC"/>
    <w:rsid w:val="000F4A24"/>
    <w:rsid w:val="000F4E6A"/>
    <w:rsid w:val="000F54B2"/>
    <w:rsid w:val="000F5A02"/>
    <w:rsid w:val="000F5B45"/>
    <w:rsid w:val="000F6009"/>
    <w:rsid w:val="000F601D"/>
    <w:rsid w:val="000F64ED"/>
    <w:rsid w:val="00100704"/>
    <w:rsid w:val="00101873"/>
    <w:rsid w:val="001046CC"/>
    <w:rsid w:val="00104864"/>
    <w:rsid w:val="00104DCF"/>
    <w:rsid w:val="0011014F"/>
    <w:rsid w:val="00110721"/>
    <w:rsid w:val="001108BB"/>
    <w:rsid w:val="001114BE"/>
    <w:rsid w:val="001116E9"/>
    <w:rsid w:val="0011298B"/>
    <w:rsid w:val="001132BE"/>
    <w:rsid w:val="0011392F"/>
    <w:rsid w:val="00114352"/>
    <w:rsid w:val="00114492"/>
    <w:rsid w:val="00115303"/>
    <w:rsid w:val="001156C9"/>
    <w:rsid w:val="00120933"/>
    <w:rsid w:val="0012109E"/>
    <w:rsid w:val="00121C9B"/>
    <w:rsid w:val="00123927"/>
    <w:rsid w:val="00123F3D"/>
    <w:rsid w:val="001263E7"/>
    <w:rsid w:val="001266FD"/>
    <w:rsid w:val="0013059A"/>
    <w:rsid w:val="00132767"/>
    <w:rsid w:val="00132ED4"/>
    <w:rsid w:val="00132F5F"/>
    <w:rsid w:val="00133054"/>
    <w:rsid w:val="0013596F"/>
    <w:rsid w:val="00136FAD"/>
    <w:rsid w:val="00137400"/>
    <w:rsid w:val="001422FE"/>
    <w:rsid w:val="001434CD"/>
    <w:rsid w:val="001439C9"/>
    <w:rsid w:val="00143A6A"/>
    <w:rsid w:val="001450A3"/>
    <w:rsid w:val="00145C88"/>
    <w:rsid w:val="00147C8E"/>
    <w:rsid w:val="0015004F"/>
    <w:rsid w:val="0015223C"/>
    <w:rsid w:val="001525B4"/>
    <w:rsid w:val="00153039"/>
    <w:rsid w:val="00153FB5"/>
    <w:rsid w:val="00154711"/>
    <w:rsid w:val="00160297"/>
    <w:rsid w:val="00160342"/>
    <w:rsid w:val="00160DEC"/>
    <w:rsid w:val="00162102"/>
    <w:rsid w:val="00162C32"/>
    <w:rsid w:val="00162E3E"/>
    <w:rsid w:val="00162F10"/>
    <w:rsid w:val="00163C92"/>
    <w:rsid w:val="00167570"/>
    <w:rsid w:val="00167961"/>
    <w:rsid w:val="00167A4F"/>
    <w:rsid w:val="00167A6A"/>
    <w:rsid w:val="00170F80"/>
    <w:rsid w:val="0017117D"/>
    <w:rsid w:val="0017118C"/>
    <w:rsid w:val="00172A90"/>
    <w:rsid w:val="0017321D"/>
    <w:rsid w:val="001739B4"/>
    <w:rsid w:val="00175EBC"/>
    <w:rsid w:val="001760CA"/>
    <w:rsid w:val="001765B6"/>
    <w:rsid w:val="0018011D"/>
    <w:rsid w:val="001814A6"/>
    <w:rsid w:val="00182183"/>
    <w:rsid w:val="00183B6C"/>
    <w:rsid w:val="00184779"/>
    <w:rsid w:val="00186C4F"/>
    <w:rsid w:val="00187F12"/>
    <w:rsid w:val="00187FF3"/>
    <w:rsid w:val="00190D3E"/>
    <w:rsid w:val="00190DCC"/>
    <w:rsid w:val="00191EDB"/>
    <w:rsid w:val="0019216D"/>
    <w:rsid w:val="00192C26"/>
    <w:rsid w:val="00193804"/>
    <w:rsid w:val="0019394E"/>
    <w:rsid w:val="00193D50"/>
    <w:rsid w:val="00194039"/>
    <w:rsid w:val="0019587D"/>
    <w:rsid w:val="0019688E"/>
    <w:rsid w:val="00196F3E"/>
    <w:rsid w:val="00197958"/>
    <w:rsid w:val="001A0277"/>
    <w:rsid w:val="001A02F4"/>
    <w:rsid w:val="001A058C"/>
    <w:rsid w:val="001A1F6D"/>
    <w:rsid w:val="001A5C75"/>
    <w:rsid w:val="001A6532"/>
    <w:rsid w:val="001A666A"/>
    <w:rsid w:val="001A6691"/>
    <w:rsid w:val="001A7399"/>
    <w:rsid w:val="001B0660"/>
    <w:rsid w:val="001B15C2"/>
    <w:rsid w:val="001B1672"/>
    <w:rsid w:val="001B180F"/>
    <w:rsid w:val="001B18D7"/>
    <w:rsid w:val="001B1A53"/>
    <w:rsid w:val="001B1E22"/>
    <w:rsid w:val="001B2A6A"/>
    <w:rsid w:val="001B346B"/>
    <w:rsid w:val="001B3596"/>
    <w:rsid w:val="001B35DB"/>
    <w:rsid w:val="001B3E89"/>
    <w:rsid w:val="001B48BF"/>
    <w:rsid w:val="001B63F1"/>
    <w:rsid w:val="001B6FEB"/>
    <w:rsid w:val="001B75F5"/>
    <w:rsid w:val="001C1102"/>
    <w:rsid w:val="001C27C0"/>
    <w:rsid w:val="001C2D46"/>
    <w:rsid w:val="001C32BD"/>
    <w:rsid w:val="001C37B2"/>
    <w:rsid w:val="001C3A9F"/>
    <w:rsid w:val="001C4000"/>
    <w:rsid w:val="001C40B8"/>
    <w:rsid w:val="001C6417"/>
    <w:rsid w:val="001C69EC"/>
    <w:rsid w:val="001D0975"/>
    <w:rsid w:val="001D1134"/>
    <w:rsid w:val="001D1156"/>
    <w:rsid w:val="001D1C2D"/>
    <w:rsid w:val="001D3091"/>
    <w:rsid w:val="001D321E"/>
    <w:rsid w:val="001D4574"/>
    <w:rsid w:val="001D6740"/>
    <w:rsid w:val="001E11E7"/>
    <w:rsid w:val="001E38A6"/>
    <w:rsid w:val="001E3913"/>
    <w:rsid w:val="001E40CE"/>
    <w:rsid w:val="001E5698"/>
    <w:rsid w:val="001E576D"/>
    <w:rsid w:val="001E5867"/>
    <w:rsid w:val="001E5A69"/>
    <w:rsid w:val="001E5D83"/>
    <w:rsid w:val="001E6B22"/>
    <w:rsid w:val="001F1E03"/>
    <w:rsid w:val="001F254A"/>
    <w:rsid w:val="001F2A90"/>
    <w:rsid w:val="001F2FFD"/>
    <w:rsid w:val="001F35B7"/>
    <w:rsid w:val="001F4804"/>
    <w:rsid w:val="001F5AEF"/>
    <w:rsid w:val="001F5F1A"/>
    <w:rsid w:val="001F636D"/>
    <w:rsid w:val="001F6D20"/>
    <w:rsid w:val="001F72EB"/>
    <w:rsid w:val="001F79B3"/>
    <w:rsid w:val="00200092"/>
    <w:rsid w:val="00200816"/>
    <w:rsid w:val="0020127D"/>
    <w:rsid w:val="00201BCE"/>
    <w:rsid w:val="0020215B"/>
    <w:rsid w:val="002022D2"/>
    <w:rsid w:val="00203B0B"/>
    <w:rsid w:val="00203BB6"/>
    <w:rsid w:val="00204412"/>
    <w:rsid w:val="002046A8"/>
    <w:rsid w:val="0020485E"/>
    <w:rsid w:val="00204BF6"/>
    <w:rsid w:val="00204E4F"/>
    <w:rsid w:val="002053E5"/>
    <w:rsid w:val="00206F99"/>
    <w:rsid w:val="00207636"/>
    <w:rsid w:val="002076FD"/>
    <w:rsid w:val="00210664"/>
    <w:rsid w:val="00211567"/>
    <w:rsid w:val="00211D03"/>
    <w:rsid w:val="00212259"/>
    <w:rsid w:val="002127D6"/>
    <w:rsid w:val="00213492"/>
    <w:rsid w:val="002158E1"/>
    <w:rsid w:val="0021686F"/>
    <w:rsid w:val="002168E5"/>
    <w:rsid w:val="00221B9D"/>
    <w:rsid w:val="002250F0"/>
    <w:rsid w:val="002257C8"/>
    <w:rsid w:val="00226AD9"/>
    <w:rsid w:val="00227942"/>
    <w:rsid w:val="00227C15"/>
    <w:rsid w:val="00227D50"/>
    <w:rsid w:val="00227F51"/>
    <w:rsid w:val="002304E8"/>
    <w:rsid w:val="00230598"/>
    <w:rsid w:val="0023132E"/>
    <w:rsid w:val="002320C0"/>
    <w:rsid w:val="00232A24"/>
    <w:rsid w:val="00232C49"/>
    <w:rsid w:val="00232E75"/>
    <w:rsid w:val="00234BBC"/>
    <w:rsid w:val="00235655"/>
    <w:rsid w:val="00235701"/>
    <w:rsid w:val="00236CA7"/>
    <w:rsid w:val="00237604"/>
    <w:rsid w:val="0023783D"/>
    <w:rsid w:val="0024017C"/>
    <w:rsid w:val="0024049C"/>
    <w:rsid w:val="00241D5B"/>
    <w:rsid w:val="00242D13"/>
    <w:rsid w:val="00244140"/>
    <w:rsid w:val="00244A90"/>
    <w:rsid w:val="00244C58"/>
    <w:rsid w:val="0024713D"/>
    <w:rsid w:val="002473F5"/>
    <w:rsid w:val="00250149"/>
    <w:rsid w:val="002502AE"/>
    <w:rsid w:val="0025192A"/>
    <w:rsid w:val="0025223D"/>
    <w:rsid w:val="002530A3"/>
    <w:rsid w:val="00253898"/>
    <w:rsid w:val="00255364"/>
    <w:rsid w:val="002553F7"/>
    <w:rsid w:val="00256896"/>
    <w:rsid w:val="00256C77"/>
    <w:rsid w:val="00256CC4"/>
    <w:rsid w:val="002577CD"/>
    <w:rsid w:val="002602D3"/>
    <w:rsid w:val="00260868"/>
    <w:rsid w:val="00260FB4"/>
    <w:rsid w:val="002617FC"/>
    <w:rsid w:val="002623DD"/>
    <w:rsid w:val="00262DA5"/>
    <w:rsid w:val="0026367F"/>
    <w:rsid w:val="00264841"/>
    <w:rsid w:val="00264D59"/>
    <w:rsid w:val="00264FDF"/>
    <w:rsid w:val="0026509B"/>
    <w:rsid w:val="00265EF1"/>
    <w:rsid w:val="00266652"/>
    <w:rsid w:val="00270CEE"/>
    <w:rsid w:val="00271102"/>
    <w:rsid w:val="002745EA"/>
    <w:rsid w:val="00274BD7"/>
    <w:rsid w:val="00275333"/>
    <w:rsid w:val="00276D64"/>
    <w:rsid w:val="00277D13"/>
    <w:rsid w:val="00280B49"/>
    <w:rsid w:val="002810BD"/>
    <w:rsid w:val="00283C32"/>
    <w:rsid w:val="00284519"/>
    <w:rsid w:val="00284B68"/>
    <w:rsid w:val="0028523D"/>
    <w:rsid w:val="002865AA"/>
    <w:rsid w:val="002865C6"/>
    <w:rsid w:val="0028681A"/>
    <w:rsid w:val="00286944"/>
    <w:rsid w:val="0028745D"/>
    <w:rsid w:val="002879E7"/>
    <w:rsid w:val="002915B7"/>
    <w:rsid w:val="0029173F"/>
    <w:rsid w:val="00292D1E"/>
    <w:rsid w:val="002939CF"/>
    <w:rsid w:val="002942DE"/>
    <w:rsid w:val="002944B7"/>
    <w:rsid w:val="0029485B"/>
    <w:rsid w:val="002957F7"/>
    <w:rsid w:val="00295EDA"/>
    <w:rsid w:val="002964B0"/>
    <w:rsid w:val="00296867"/>
    <w:rsid w:val="00297BA6"/>
    <w:rsid w:val="00297CFC"/>
    <w:rsid w:val="002A0444"/>
    <w:rsid w:val="002A0528"/>
    <w:rsid w:val="002A0A1E"/>
    <w:rsid w:val="002A0F81"/>
    <w:rsid w:val="002A1736"/>
    <w:rsid w:val="002A33E3"/>
    <w:rsid w:val="002A37C9"/>
    <w:rsid w:val="002A3D23"/>
    <w:rsid w:val="002A55F0"/>
    <w:rsid w:val="002A5C71"/>
    <w:rsid w:val="002A7BB3"/>
    <w:rsid w:val="002B18C8"/>
    <w:rsid w:val="002B2001"/>
    <w:rsid w:val="002B2597"/>
    <w:rsid w:val="002B293C"/>
    <w:rsid w:val="002B30A5"/>
    <w:rsid w:val="002B44A4"/>
    <w:rsid w:val="002B488C"/>
    <w:rsid w:val="002B6A37"/>
    <w:rsid w:val="002C0DAC"/>
    <w:rsid w:val="002C1460"/>
    <w:rsid w:val="002C2DB1"/>
    <w:rsid w:val="002C39E8"/>
    <w:rsid w:val="002C60D5"/>
    <w:rsid w:val="002C758A"/>
    <w:rsid w:val="002D07B5"/>
    <w:rsid w:val="002D15D5"/>
    <w:rsid w:val="002D2702"/>
    <w:rsid w:val="002D29C3"/>
    <w:rsid w:val="002D3B6B"/>
    <w:rsid w:val="002D3FFC"/>
    <w:rsid w:val="002D4130"/>
    <w:rsid w:val="002D4320"/>
    <w:rsid w:val="002D45D8"/>
    <w:rsid w:val="002D522B"/>
    <w:rsid w:val="002D5D3E"/>
    <w:rsid w:val="002D6079"/>
    <w:rsid w:val="002D7916"/>
    <w:rsid w:val="002E00FB"/>
    <w:rsid w:val="002E0F3A"/>
    <w:rsid w:val="002E1262"/>
    <w:rsid w:val="002E1564"/>
    <w:rsid w:val="002E1982"/>
    <w:rsid w:val="002E21C0"/>
    <w:rsid w:val="002E2F79"/>
    <w:rsid w:val="002E317C"/>
    <w:rsid w:val="002E3E23"/>
    <w:rsid w:val="002E4AAB"/>
    <w:rsid w:val="002E56BA"/>
    <w:rsid w:val="002E5943"/>
    <w:rsid w:val="002E623A"/>
    <w:rsid w:val="002E680C"/>
    <w:rsid w:val="002E70E4"/>
    <w:rsid w:val="002F2887"/>
    <w:rsid w:val="002F2944"/>
    <w:rsid w:val="002F2EAE"/>
    <w:rsid w:val="002F3533"/>
    <w:rsid w:val="002F3741"/>
    <w:rsid w:val="002F3F94"/>
    <w:rsid w:val="002F4FCA"/>
    <w:rsid w:val="002F5018"/>
    <w:rsid w:val="002F5711"/>
    <w:rsid w:val="003001E3"/>
    <w:rsid w:val="00300F5C"/>
    <w:rsid w:val="003018DD"/>
    <w:rsid w:val="00301924"/>
    <w:rsid w:val="00302496"/>
    <w:rsid w:val="00302A96"/>
    <w:rsid w:val="003036B4"/>
    <w:rsid w:val="00303AA7"/>
    <w:rsid w:val="00303CD2"/>
    <w:rsid w:val="00304E0D"/>
    <w:rsid w:val="00305906"/>
    <w:rsid w:val="00305D35"/>
    <w:rsid w:val="00307554"/>
    <w:rsid w:val="0031022F"/>
    <w:rsid w:val="00310A03"/>
    <w:rsid w:val="00310F39"/>
    <w:rsid w:val="00311184"/>
    <w:rsid w:val="00312A01"/>
    <w:rsid w:val="00313C42"/>
    <w:rsid w:val="00313EE3"/>
    <w:rsid w:val="0031480E"/>
    <w:rsid w:val="003151AF"/>
    <w:rsid w:val="003163DB"/>
    <w:rsid w:val="003164D7"/>
    <w:rsid w:val="00317591"/>
    <w:rsid w:val="003235F0"/>
    <w:rsid w:val="003242EE"/>
    <w:rsid w:val="00325C87"/>
    <w:rsid w:val="003266EB"/>
    <w:rsid w:val="00327BC9"/>
    <w:rsid w:val="00331EA8"/>
    <w:rsid w:val="00332C50"/>
    <w:rsid w:val="00333475"/>
    <w:rsid w:val="003337F6"/>
    <w:rsid w:val="00333DED"/>
    <w:rsid w:val="00333F1B"/>
    <w:rsid w:val="003343BC"/>
    <w:rsid w:val="0033442E"/>
    <w:rsid w:val="0033549C"/>
    <w:rsid w:val="003402F2"/>
    <w:rsid w:val="0034060A"/>
    <w:rsid w:val="00341242"/>
    <w:rsid w:val="0034207F"/>
    <w:rsid w:val="0034340B"/>
    <w:rsid w:val="0034395D"/>
    <w:rsid w:val="00344935"/>
    <w:rsid w:val="00347970"/>
    <w:rsid w:val="00350816"/>
    <w:rsid w:val="0035110C"/>
    <w:rsid w:val="003516F4"/>
    <w:rsid w:val="00351E9C"/>
    <w:rsid w:val="0035205D"/>
    <w:rsid w:val="00352100"/>
    <w:rsid w:val="003521E0"/>
    <w:rsid w:val="00352820"/>
    <w:rsid w:val="00352FC2"/>
    <w:rsid w:val="00353DC6"/>
    <w:rsid w:val="00354214"/>
    <w:rsid w:val="00357516"/>
    <w:rsid w:val="0035772A"/>
    <w:rsid w:val="00360052"/>
    <w:rsid w:val="00363707"/>
    <w:rsid w:val="00363C03"/>
    <w:rsid w:val="00364522"/>
    <w:rsid w:val="00365184"/>
    <w:rsid w:val="00367CB8"/>
    <w:rsid w:val="00367D07"/>
    <w:rsid w:val="00375463"/>
    <w:rsid w:val="003754B1"/>
    <w:rsid w:val="00375794"/>
    <w:rsid w:val="003766BB"/>
    <w:rsid w:val="00376843"/>
    <w:rsid w:val="00376D3D"/>
    <w:rsid w:val="0037727A"/>
    <w:rsid w:val="003773BF"/>
    <w:rsid w:val="003773D9"/>
    <w:rsid w:val="003775CB"/>
    <w:rsid w:val="00377A87"/>
    <w:rsid w:val="003832F5"/>
    <w:rsid w:val="003836F0"/>
    <w:rsid w:val="00383AC3"/>
    <w:rsid w:val="003849C1"/>
    <w:rsid w:val="00386A1C"/>
    <w:rsid w:val="00386B77"/>
    <w:rsid w:val="00390D73"/>
    <w:rsid w:val="003914B8"/>
    <w:rsid w:val="00391D01"/>
    <w:rsid w:val="00391EAF"/>
    <w:rsid w:val="00392424"/>
    <w:rsid w:val="0039254F"/>
    <w:rsid w:val="00392C71"/>
    <w:rsid w:val="0039371C"/>
    <w:rsid w:val="00393BB9"/>
    <w:rsid w:val="00394AB5"/>
    <w:rsid w:val="00395615"/>
    <w:rsid w:val="00396C87"/>
    <w:rsid w:val="003971AF"/>
    <w:rsid w:val="00397657"/>
    <w:rsid w:val="003A0A0B"/>
    <w:rsid w:val="003A3CFB"/>
    <w:rsid w:val="003A3EAD"/>
    <w:rsid w:val="003A4FAA"/>
    <w:rsid w:val="003A5F51"/>
    <w:rsid w:val="003A61D8"/>
    <w:rsid w:val="003A6701"/>
    <w:rsid w:val="003A68D0"/>
    <w:rsid w:val="003A7E5C"/>
    <w:rsid w:val="003B08F9"/>
    <w:rsid w:val="003B17C5"/>
    <w:rsid w:val="003B2E3D"/>
    <w:rsid w:val="003B436A"/>
    <w:rsid w:val="003B4605"/>
    <w:rsid w:val="003B4C5C"/>
    <w:rsid w:val="003B5254"/>
    <w:rsid w:val="003B6CC8"/>
    <w:rsid w:val="003B7290"/>
    <w:rsid w:val="003C1C83"/>
    <w:rsid w:val="003C2B8C"/>
    <w:rsid w:val="003C3214"/>
    <w:rsid w:val="003C3A00"/>
    <w:rsid w:val="003C3F1B"/>
    <w:rsid w:val="003C440A"/>
    <w:rsid w:val="003D306C"/>
    <w:rsid w:val="003D349F"/>
    <w:rsid w:val="003D3645"/>
    <w:rsid w:val="003D4031"/>
    <w:rsid w:val="003D496D"/>
    <w:rsid w:val="003D4F94"/>
    <w:rsid w:val="003D5338"/>
    <w:rsid w:val="003D5541"/>
    <w:rsid w:val="003D554C"/>
    <w:rsid w:val="003D59EB"/>
    <w:rsid w:val="003D62B3"/>
    <w:rsid w:val="003E19AC"/>
    <w:rsid w:val="003E28F2"/>
    <w:rsid w:val="003E2DCC"/>
    <w:rsid w:val="003E36D5"/>
    <w:rsid w:val="003E452B"/>
    <w:rsid w:val="003E50E5"/>
    <w:rsid w:val="003E5467"/>
    <w:rsid w:val="003E7163"/>
    <w:rsid w:val="003F09F2"/>
    <w:rsid w:val="003F10E6"/>
    <w:rsid w:val="003F30D0"/>
    <w:rsid w:val="003F366F"/>
    <w:rsid w:val="003F4CC6"/>
    <w:rsid w:val="003F5FE5"/>
    <w:rsid w:val="003F6FBC"/>
    <w:rsid w:val="004002D9"/>
    <w:rsid w:val="00400C82"/>
    <w:rsid w:val="00401890"/>
    <w:rsid w:val="00401B2A"/>
    <w:rsid w:val="00403AE9"/>
    <w:rsid w:val="00404450"/>
    <w:rsid w:val="00406199"/>
    <w:rsid w:val="004063A4"/>
    <w:rsid w:val="00406531"/>
    <w:rsid w:val="004066C4"/>
    <w:rsid w:val="00406B1A"/>
    <w:rsid w:val="004077CE"/>
    <w:rsid w:val="00410429"/>
    <w:rsid w:val="00410F75"/>
    <w:rsid w:val="004125C3"/>
    <w:rsid w:val="004134C0"/>
    <w:rsid w:val="0041445F"/>
    <w:rsid w:val="00414B52"/>
    <w:rsid w:val="00416B01"/>
    <w:rsid w:val="004170D5"/>
    <w:rsid w:val="00417F55"/>
    <w:rsid w:val="004212C6"/>
    <w:rsid w:val="00421542"/>
    <w:rsid w:val="0042167E"/>
    <w:rsid w:val="00421D48"/>
    <w:rsid w:val="00421EDB"/>
    <w:rsid w:val="00422442"/>
    <w:rsid w:val="004232DC"/>
    <w:rsid w:val="00423422"/>
    <w:rsid w:val="004259C0"/>
    <w:rsid w:val="00426FB7"/>
    <w:rsid w:val="004302A4"/>
    <w:rsid w:val="00431689"/>
    <w:rsid w:val="004318E9"/>
    <w:rsid w:val="00431957"/>
    <w:rsid w:val="00432369"/>
    <w:rsid w:val="00432483"/>
    <w:rsid w:val="004327A2"/>
    <w:rsid w:val="00433A08"/>
    <w:rsid w:val="00433F31"/>
    <w:rsid w:val="004351AD"/>
    <w:rsid w:val="00435358"/>
    <w:rsid w:val="00436A39"/>
    <w:rsid w:val="00436B1A"/>
    <w:rsid w:val="00437429"/>
    <w:rsid w:val="0044081D"/>
    <w:rsid w:val="00440FDE"/>
    <w:rsid w:val="00441E32"/>
    <w:rsid w:val="004420EE"/>
    <w:rsid w:val="004422EC"/>
    <w:rsid w:val="00442FB8"/>
    <w:rsid w:val="00443763"/>
    <w:rsid w:val="00445360"/>
    <w:rsid w:val="00445C0C"/>
    <w:rsid w:val="00446599"/>
    <w:rsid w:val="00447010"/>
    <w:rsid w:val="00447456"/>
    <w:rsid w:val="004476DF"/>
    <w:rsid w:val="00447822"/>
    <w:rsid w:val="004509BD"/>
    <w:rsid w:val="00450DCC"/>
    <w:rsid w:val="00450E91"/>
    <w:rsid w:val="00450FE1"/>
    <w:rsid w:val="0045150F"/>
    <w:rsid w:val="00453095"/>
    <w:rsid w:val="00453B4E"/>
    <w:rsid w:val="0045549B"/>
    <w:rsid w:val="004566BA"/>
    <w:rsid w:val="00456B13"/>
    <w:rsid w:val="004578A2"/>
    <w:rsid w:val="00457C86"/>
    <w:rsid w:val="004605EA"/>
    <w:rsid w:val="004616ED"/>
    <w:rsid w:val="00462C28"/>
    <w:rsid w:val="004637AB"/>
    <w:rsid w:val="00463844"/>
    <w:rsid w:val="00463BCD"/>
    <w:rsid w:val="0046478C"/>
    <w:rsid w:val="004674EE"/>
    <w:rsid w:val="00470AAC"/>
    <w:rsid w:val="00470F42"/>
    <w:rsid w:val="00472027"/>
    <w:rsid w:val="00472B53"/>
    <w:rsid w:val="00473A9D"/>
    <w:rsid w:val="00473CF5"/>
    <w:rsid w:val="004751FA"/>
    <w:rsid w:val="00476450"/>
    <w:rsid w:val="0047780B"/>
    <w:rsid w:val="004800DA"/>
    <w:rsid w:val="00480F01"/>
    <w:rsid w:val="00481B22"/>
    <w:rsid w:val="00481F08"/>
    <w:rsid w:val="00483553"/>
    <w:rsid w:val="004837D8"/>
    <w:rsid w:val="004842F8"/>
    <w:rsid w:val="00484FBA"/>
    <w:rsid w:val="004863FF"/>
    <w:rsid w:val="00486D4C"/>
    <w:rsid w:val="00487270"/>
    <w:rsid w:val="0048733A"/>
    <w:rsid w:val="0048748C"/>
    <w:rsid w:val="00487F9D"/>
    <w:rsid w:val="0049002E"/>
    <w:rsid w:val="0049009F"/>
    <w:rsid w:val="00490FA7"/>
    <w:rsid w:val="0049279C"/>
    <w:rsid w:val="00492B7C"/>
    <w:rsid w:val="00492DCF"/>
    <w:rsid w:val="004930F9"/>
    <w:rsid w:val="00493BDC"/>
    <w:rsid w:val="004A07EE"/>
    <w:rsid w:val="004A0BA7"/>
    <w:rsid w:val="004A1812"/>
    <w:rsid w:val="004A1FFB"/>
    <w:rsid w:val="004A2D01"/>
    <w:rsid w:val="004A3506"/>
    <w:rsid w:val="004A3624"/>
    <w:rsid w:val="004A3974"/>
    <w:rsid w:val="004A45D2"/>
    <w:rsid w:val="004A52C3"/>
    <w:rsid w:val="004A52ED"/>
    <w:rsid w:val="004A615D"/>
    <w:rsid w:val="004A63FF"/>
    <w:rsid w:val="004A6825"/>
    <w:rsid w:val="004B07B3"/>
    <w:rsid w:val="004B18CF"/>
    <w:rsid w:val="004B25AC"/>
    <w:rsid w:val="004B6043"/>
    <w:rsid w:val="004B6694"/>
    <w:rsid w:val="004B7FA3"/>
    <w:rsid w:val="004C073C"/>
    <w:rsid w:val="004C0CDE"/>
    <w:rsid w:val="004C1D75"/>
    <w:rsid w:val="004C483F"/>
    <w:rsid w:val="004C4B18"/>
    <w:rsid w:val="004C6173"/>
    <w:rsid w:val="004C6286"/>
    <w:rsid w:val="004C6E1E"/>
    <w:rsid w:val="004C71A2"/>
    <w:rsid w:val="004C77E8"/>
    <w:rsid w:val="004D101E"/>
    <w:rsid w:val="004D18C8"/>
    <w:rsid w:val="004D1BF0"/>
    <w:rsid w:val="004D22A4"/>
    <w:rsid w:val="004D2D25"/>
    <w:rsid w:val="004D35D9"/>
    <w:rsid w:val="004D37DE"/>
    <w:rsid w:val="004E00D0"/>
    <w:rsid w:val="004E07F0"/>
    <w:rsid w:val="004E0B87"/>
    <w:rsid w:val="004E25F2"/>
    <w:rsid w:val="004E2AE4"/>
    <w:rsid w:val="004E35A4"/>
    <w:rsid w:val="004E3F4D"/>
    <w:rsid w:val="004E45E2"/>
    <w:rsid w:val="004E460F"/>
    <w:rsid w:val="004E48C0"/>
    <w:rsid w:val="004E4E17"/>
    <w:rsid w:val="004E4FC9"/>
    <w:rsid w:val="004E5632"/>
    <w:rsid w:val="004E5A7B"/>
    <w:rsid w:val="004F02EB"/>
    <w:rsid w:val="004F1AB1"/>
    <w:rsid w:val="004F1E5E"/>
    <w:rsid w:val="004F2A86"/>
    <w:rsid w:val="004F3D9F"/>
    <w:rsid w:val="004F5340"/>
    <w:rsid w:val="004F53D7"/>
    <w:rsid w:val="004F7603"/>
    <w:rsid w:val="00501148"/>
    <w:rsid w:val="00501C66"/>
    <w:rsid w:val="005028BE"/>
    <w:rsid w:val="0050293A"/>
    <w:rsid w:val="005030E4"/>
    <w:rsid w:val="005032D9"/>
    <w:rsid w:val="0050346D"/>
    <w:rsid w:val="00503B8C"/>
    <w:rsid w:val="00505F27"/>
    <w:rsid w:val="00506412"/>
    <w:rsid w:val="00506486"/>
    <w:rsid w:val="00506B3F"/>
    <w:rsid w:val="00506C4F"/>
    <w:rsid w:val="00507B84"/>
    <w:rsid w:val="00510EB1"/>
    <w:rsid w:val="00510FC7"/>
    <w:rsid w:val="00511670"/>
    <w:rsid w:val="00511725"/>
    <w:rsid w:val="00511A41"/>
    <w:rsid w:val="0051269A"/>
    <w:rsid w:val="00513D8F"/>
    <w:rsid w:val="00516009"/>
    <w:rsid w:val="005218A4"/>
    <w:rsid w:val="00521FAD"/>
    <w:rsid w:val="00522EE6"/>
    <w:rsid w:val="00523F40"/>
    <w:rsid w:val="005241D8"/>
    <w:rsid w:val="00524E51"/>
    <w:rsid w:val="00525B78"/>
    <w:rsid w:val="00526727"/>
    <w:rsid w:val="00527180"/>
    <w:rsid w:val="005271C8"/>
    <w:rsid w:val="005274F5"/>
    <w:rsid w:val="0052798B"/>
    <w:rsid w:val="00527E66"/>
    <w:rsid w:val="00530611"/>
    <w:rsid w:val="00530E27"/>
    <w:rsid w:val="005311D4"/>
    <w:rsid w:val="005317E1"/>
    <w:rsid w:val="00531A7A"/>
    <w:rsid w:val="00532120"/>
    <w:rsid w:val="005345F6"/>
    <w:rsid w:val="00535B87"/>
    <w:rsid w:val="00535C05"/>
    <w:rsid w:val="005376AC"/>
    <w:rsid w:val="005376E0"/>
    <w:rsid w:val="0053777B"/>
    <w:rsid w:val="00540E9B"/>
    <w:rsid w:val="0054166C"/>
    <w:rsid w:val="00542634"/>
    <w:rsid w:val="005433DC"/>
    <w:rsid w:val="0054416F"/>
    <w:rsid w:val="00546297"/>
    <w:rsid w:val="0055031E"/>
    <w:rsid w:val="0055339E"/>
    <w:rsid w:val="0055374E"/>
    <w:rsid w:val="00553A11"/>
    <w:rsid w:val="005564E2"/>
    <w:rsid w:val="005570B8"/>
    <w:rsid w:val="0056007F"/>
    <w:rsid w:val="0056043F"/>
    <w:rsid w:val="005609D7"/>
    <w:rsid w:val="00560E90"/>
    <w:rsid w:val="0056164F"/>
    <w:rsid w:val="0056263C"/>
    <w:rsid w:val="00563CC3"/>
    <w:rsid w:val="00564F5A"/>
    <w:rsid w:val="00565375"/>
    <w:rsid w:val="00566929"/>
    <w:rsid w:val="00566FB6"/>
    <w:rsid w:val="005672DE"/>
    <w:rsid w:val="00567680"/>
    <w:rsid w:val="005709C1"/>
    <w:rsid w:val="00571CA8"/>
    <w:rsid w:val="00572C97"/>
    <w:rsid w:val="0057302B"/>
    <w:rsid w:val="0057302C"/>
    <w:rsid w:val="005737E5"/>
    <w:rsid w:val="005753D6"/>
    <w:rsid w:val="00576C05"/>
    <w:rsid w:val="0058077E"/>
    <w:rsid w:val="00582C6E"/>
    <w:rsid w:val="00582E61"/>
    <w:rsid w:val="00583FA8"/>
    <w:rsid w:val="005843C5"/>
    <w:rsid w:val="00584F7C"/>
    <w:rsid w:val="00585643"/>
    <w:rsid w:val="00585F9B"/>
    <w:rsid w:val="005861D5"/>
    <w:rsid w:val="00586A77"/>
    <w:rsid w:val="00586EB4"/>
    <w:rsid w:val="00591588"/>
    <w:rsid w:val="0059186C"/>
    <w:rsid w:val="00592265"/>
    <w:rsid w:val="00592353"/>
    <w:rsid w:val="0059275E"/>
    <w:rsid w:val="00593D85"/>
    <w:rsid w:val="00594904"/>
    <w:rsid w:val="005956D6"/>
    <w:rsid w:val="005A0B69"/>
    <w:rsid w:val="005A1507"/>
    <w:rsid w:val="005A1903"/>
    <w:rsid w:val="005A23A8"/>
    <w:rsid w:val="005A4979"/>
    <w:rsid w:val="005A6CB4"/>
    <w:rsid w:val="005A6EC6"/>
    <w:rsid w:val="005A7A6E"/>
    <w:rsid w:val="005B101B"/>
    <w:rsid w:val="005B1514"/>
    <w:rsid w:val="005B1A7D"/>
    <w:rsid w:val="005B24B3"/>
    <w:rsid w:val="005B2621"/>
    <w:rsid w:val="005B490B"/>
    <w:rsid w:val="005B4B20"/>
    <w:rsid w:val="005B585A"/>
    <w:rsid w:val="005B5D79"/>
    <w:rsid w:val="005B6885"/>
    <w:rsid w:val="005B798E"/>
    <w:rsid w:val="005B7C0E"/>
    <w:rsid w:val="005B7F31"/>
    <w:rsid w:val="005C0ABF"/>
    <w:rsid w:val="005C0F0C"/>
    <w:rsid w:val="005C1A97"/>
    <w:rsid w:val="005C22F0"/>
    <w:rsid w:val="005C27E9"/>
    <w:rsid w:val="005C285D"/>
    <w:rsid w:val="005C2C25"/>
    <w:rsid w:val="005C3CDA"/>
    <w:rsid w:val="005C3D96"/>
    <w:rsid w:val="005C461F"/>
    <w:rsid w:val="005C4FCE"/>
    <w:rsid w:val="005C6300"/>
    <w:rsid w:val="005D0CBA"/>
    <w:rsid w:val="005D15B2"/>
    <w:rsid w:val="005D43F8"/>
    <w:rsid w:val="005D4719"/>
    <w:rsid w:val="005D522B"/>
    <w:rsid w:val="005D531C"/>
    <w:rsid w:val="005D5E1C"/>
    <w:rsid w:val="005D5E8F"/>
    <w:rsid w:val="005D62F5"/>
    <w:rsid w:val="005D64D2"/>
    <w:rsid w:val="005D6A6D"/>
    <w:rsid w:val="005D6E13"/>
    <w:rsid w:val="005D7C99"/>
    <w:rsid w:val="005E15E7"/>
    <w:rsid w:val="005E1D3C"/>
    <w:rsid w:val="005E4194"/>
    <w:rsid w:val="005E4671"/>
    <w:rsid w:val="005E47F5"/>
    <w:rsid w:val="005E53C9"/>
    <w:rsid w:val="005E542E"/>
    <w:rsid w:val="005E5638"/>
    <w:rsid w:val="005E5D4F"/>
    <w:rsid w:val="005E740D"/>
    <w:rsid w:val="005E7CFC"/>
    <w:rsid w:val="005F0C40"/>
    <w:rsid w:val="005F13F1"/>
    <w:rsid w:val="005F1894"/>
    <w:rsid w:val="005F18FD"/>
    <w:rsid w:val="005F1C1C"/>
    <w:rsid w:val="005F281B"/>
    <w:rsid w:val="005F3150"/>
    <w:rsid w:val="005F391D"/>
    <w:rsid w:val="005F4087"/>
    <w:rsid w:val="005F7370"/>
    <w:rsid w:val="005F7935"/>
    <w:rsid w:val="00600CA4"/>
    <w:rsid w:val="00600F63"/>
    <w:rsid w:val="006056C5"/>
    <w:rsid w:val="00607110"/>
    <w:rsid w:val="00607234"/>
    <w:rsid w:val="00607AB5"/>
    <w:rsid w:val="00607C65"/>
    <w:rsid w:val="00607DDE"/>
    <w:rsid w:val="00610AB9"/>
    <w:rsid w:val="00610AFC"/>
    <w:rsid w:val="006117DB"/>
    <w:rsid w:val="00612FD5"/>
    <w:rsid w:val="006133CF"/>
    <w:rsid w:val="00613D14"/>
    <w:rsid w:val="00615760"/>
    <w:rsid w:val="0061759A"/>
    <w:rsid w:val="00617B53"/>
    <w:rsid w:val="00620500"/>
    <w:rsid w:val="00621264"/>
    <w:rsid w:val="00623EC4"/>
    <w:rsid w:val="00625DE9"/>
    <w:rsid w:val="006263BD"/>
    <w:rsid w:val="006264C2"/>
    <w:rsid w:val="00626CB7"/>
    <w:rsid w:val="00630848"/>
    <w:rsid w:val="00631A71"/>
    <w:rsid w:val="0063284C"/>
    <w:rsid w:val="006348C3"/>
    <w:rsid w:val="00634DCB"/>
    <w:rsid w:val="00637BF8"/>
    <w:rsid w:val="00640E58"/>
    <w:rsid w:val="00643B31"/>
    <w:rsid w:val="00643E75"/>
    <w:rsid w:val="00643FD5"/>
    <w:rsid w:val="00645960"/>
    <w:rsid w:val="00645FF3"/>
    <w:rsid w:val="00650288"/>
    <w:rsid w:val="006504C5"/>
    <w:rsid w:val="00652B11"/>
    <w:rsid w:val="006531AB"/>
    <w:rsid w:val="00653922"/>
    <w:rsid w:val="00653E30"/>
    <w:rsid w:val="00654932"/>
    <w:rsid w:val="00654DDB"/>
    <w:rsid w:val="00655B37"/>
    <w:rsid w:val="00655F59"/>
    <w:rsid w:val="00657111"/>
    <w:rsid w:val="006574E5"/>
    <w:rsid w:val="006614BB"/>
    <w:rsid w:val="006635AB"/>
    <w:rsid w:val="0066431F"/>
    <w:rsid w:val="0066442C"/>
    <w:rsid w:val="006645F3"/>
    <w:rsid w:val="0066494A"/>
    <w:rsid w:val="00665DA6"/>
    <w:rsid w:val="00666515"/>
    <w:rsid w:val="006670FA"/>
    <w:rsid w:val="006709A3"/>
    <w:rsid w:val="00671915"/>
    <w:rsid w:val="00671F3B"/>
    <w:rsid w:val="0067327A"/>
    <w:rsid w:val="006733D4"/>
    <w:rsid w:val="006733F2"/>
    <w:rsid w:val="00673D81"/>
    <w:rsid w:val="00675FCE"/>
    <w:rsid w:val="00676C37"/>
    <w:rsid w:val="00676DDA"/>
    <w:rsid w:val="006774F8"/>
    <w:rsid w:val="00677F8C"/>
    <w:rsid w:val="00680E85"/>
    <w:rsid w:val="00681024"/>
    <w:rsid w:val="006813B3"/>
    <w:rsid w:val="00681BD0"/>
    <w:rsid w:val="00681D31"/>
    <w:rsid w:val="006836BA"/>
    <w:rsid w:val="006841C0"/>
    <w:rsid w:val="00684D87"/>
    <w:rsid w:val="00686B40"/>
    <w:rsid w:val="00687A06"/>
    <w:rsid w:val="00692AD1"/>
    <w:rsid w:val="00694631"/>
    <w:rsid w:val="00695F17"/>
    <w:rsid w:val="00695F64"/>
    <w:rsid w:val="00697276"/>
    <w:rsid w:val="006974E6"/>
    <w:rsid w:val="00697F21"/>
    <w:rsid w:val="006A0F3E"/>
    <w:rsid w:val="006A2F88"/>
    <w:rsid w:val="006A46D5"/>
    <w:rsid w:val="006A51ED"/>
    <w:rsid w:val="006A5338"/>
    <w:rsid w:val="006A62B0"/>
    <w:rsid w:val="006A7139"/>
    <w:rsid w:val="006B0065"/>
    <w:rsid w:val="006B147E"/>
    <w:rsid w:val="006B1C0B"/>
    <w:rsid w:val="006B1D04"/>
    <w:rsid w:val="006B20B3"/>
    <w:rsid w:val="006B3F41"/>
    <w:rsid w:val="006B69D8"/>
    <w:rsid w:val="006C0308"/>
    <w:rsid w:val="006C0D6E"/>
    <w:rsid w:val="006C0DB3"/>
    <w:rsid w:val="006C1377"/>
    <w:rsid w:val="006C185A"/>
    <w:rsid w:val="006C2EE2"/>
    <w:rsid w:val="006C4235"/>
    <w:rsid w:val="006C51A1"/>
    <w:rsid w:val="006C649B"/>
    <w:rsid w:val="006C6712"/>
    <w:rsid w:val="006C6809"/>
    <w:rsid w:val="006C6B5C"/>
    <w:rsid w:val="006C6F5B"/>
    <w:rsid w:val="006C7C65"/>
    <w:rsid w:val="006D2A5C"/>
    <w:rsid w:val="006D3C83"/>
    <w:rsid w:val="006D3FD1"/>
    <w:rsid w:val="006D4285"/>
    <w:rsid w:val="006D5DA1"/>
    <w:rsid w:val="006D6C10"/>
    <w:rsid w:val="006E0B17"/>
    <w:rsid w:val="006E0B45"/>
    <w:rsid w:val="006E1126"/>
    <w:rsid w:val="006E20CE"/>
    <w:rsid w:val="006E2387"/>
    <w:rsid w:val="006E3548"/>
    <w:rsid w:val="006E3F5A"/>
    <w:rsid w:val="006E4FDD"/>
    <w:rsid w:val="006E5725"/>
    <w:rsid w:val="006E70C7"/>
    <w:rsid w:val="006E7B6A"/>
    <w:rsid w:val="006F069E"/>
    <w:rsid w:val="006F28D0"/>
    <w:rsid w:val="006F34BA"/>
    <w:rsid w:val="006F3856"/>
    <w:rsid w:val="006F4849"/>
    <w:rsid w:val="006F6042"/>
    <w:rsid w:val="006F6DEA"/>
    <w:rsid w:val="006F7103"/>
    <w:rsid w:val="006F7198"/>
    <w:rsid w:val="006F7882"/>
    <w:rsid w:val="00700DF7"/>
    <w:rsid w:val="007034C0"/>
    <w:rsid w:val="00704EC3"/>
    <w:rsid w:val="0070699E"/>
    <w:rsid w:val="00707590"/>
    <w:rsid w:val="0071014A"/>
    <w:rsid w:val="007109D6"/>
    <w:rsid w:val="007113FD"/>
    <w:rsid w:val="00713506"/>
    <w:rsid w:val="007136ED"/>
    <w:rsid w:val="0071388B"/>
    <w:rsid w:val="00714976"/>
    <w:rsid w:val="00714C8D"/>
    <w:rsid w:val="007153A7"/>
    <w:rsid w:val="00715FA4"/>
    <w:rsid w:val="00717A22"/>
    <w:rsid w:val="0072370C"/>
    <w:rsid w:val="0072450E"/>
    <w:rsid w:val="00724612"/>
    <w:rsid w:val="007256BD"/>
    <w:rsid w:val="00726526"/>
    <w:rsid w:val="00726D62"/>
    <w:rsid w:val="0073007F"/>
    <w:rsid w:val="007310E4"/>
    <w:rsid w:val="00732FC7"/>
    <w:rsid w:val="00734836"/>
    <w:rsid w:val="00734DB9"/>
    <w:rsid w:val="0073562C"/>
    <w:rsid w:val="007361B8"/>
    <w:rsid w:val="00736592"/>
    <w:rsid w:val="007365F9"/>
    <w:rsid w:val="00736C33"/>
    <w:rsid w:val="00736DA9"/>
    <w:rsid w:val="0073721B"/>
    <w:rsid w:val="0074099A"/>
    <w:rsid w:val="007437D1"/>
    <w:rsid w:val="00743843"/>
    <w:rsid w:val="00744271"/>
    <w:rsid w:val="0074672A"/>
    <w:rsid w:val="007469ED"/>
    <w:rsid w:val="00747943"/>
    <w:rsid w:val="00747C08"/>
    <w:rsid w:val="00750AF6"/>
    <w:rsid w:val="0075259E"/>
    <w:rsid w:val="00752B07"/>
    <w:rsid w:val="00753A44"/>
    <w:rsid w:val="00753CD8"/>
    <w:rsid w:val="0075540C"/>
    <w:rsid w:val="00755BCE"/>
    <w:rsid w:val="00756AF2"/>
    <w:rsid w:val="00756F05"/>
    <w:rsid w:val="00757ABB"/>
    <w:rsid w:val="00757C8F"/>
    <w:rsid w:val="007611DF"/>
    <w:rsid w:val="0076151A"/>
    <w:rsid w:val="007616F4"/>
    <w:rsid w:val="00762096"/>
    <w:rsid w:val="00762683"/>
    <w:rsid w:val="00764050"/>
    <w:rsid w:val="00764098"/>
    <w:rsid w:val="00764110"/>
    <w:rsid w:val="0076429E"/>
    <w:rsid w:val="00765041"/>
    <w:rsid w:val="0076617C"/>
    <w:rsid w:val="0076679A"/>
    <w:rsid w:val="00766835"/>
    <w:rsid w:val="0076783E"/>
    <w:rsid w:val="00771AB3"/>
    <w:rsid w:val="00771CD3"/>
    <w:rsid w:val="00772292"/>
    <w:rsid w:val="00773A53"/>
    <w:rsid w:val="0077400E"/>
    <w:rsid w:val="0077487E"/>
    <w:rsid w:val="007756CE"/>
    <w:rsid w:val="007758EA"/>
    <w:rsid w:val="00776C35"/>
    <w:rsid w:val="0077748C"/>
    <w:rsid w:val="007802AA"/>
    <w:rsid w:val="0078080F"/>
    <w:rsid w:val="007808E0"/>
    <w:rsid w:val="007835A4"/>
    <w:rsid w:val="00783601"/>
    <w:rsid w:val="0078465B"/>
    <w:rsid w:val="00786929"/>
    <w:rsid w:val="00787334"/>
    <w:rsid w:val="00787F79"/>
    <w:rsid w:val="007903FA"/>
    <w:rsid w:val="00790469"/>
    <w:rsid w:val="007909F5"/>
    <w:rsid w:val="00791FC5"/>
    <w:rsid w:val="00791FDE"/>
    <w:rsid w:val="007923BF"/>
    <w:rsid w:val="00792A6D"/>
    <w:rsid w:val="007951F2"/>
    <w:rsid w:val="00795A5C"/>
    <w:rsid w:val="00796FD4"/>
    <w:rsid w:val="00797BF4"/>
    <w:rsid w:val="007A0C6E"/>
    <w:rsid w:val="007A10F0"/>
    <w:rsid w:val="007A13E7"/>
    <w:rsid w:val="007A15B6"/>
    <w:rsid w:val="007A19AA"/>
    <w:rsid w:val="007A31AA"/>
    <w:rsid w:val="007A33CC"/>
    <w:rsid w:val="007A3680"/>
    <w:rsid w:val="007A3D5D"/>
    <w:rsid w:val="007A4F0A"/>
    <w:rsid w:val="007A5563"/>
    <w:rsid w:val="007A5A6B"/>
    <w:rsid w:val="007A690B"/>
    <w:rsid w:val="007A787B"/>
    <w:rsid w:val="007B0AE1"/>
    <w:rsid w:val="007B1088"/>
    <w:rsid w:val="007B19DF"/>
    <w:rsid w:val="007B393D"/>
    <w:rsid w:val="007B549A"/>
    <w:rsid w:val="007C2723"/>
    <w:rsid w:val="007C31BF"/>
    <w:rsid w:val="007C3860"/>
    <w:rsid w:val="007C4568"/>
    <w:rsid w:val="007C50A1"/>
    <w:rsid w:val="007C590F"/>
    <w:rsid w:val="007C61CF"/>
    <w:rsid w:val="007C7440"/>
    <w:rsid w:val="007D2022"/>
    <w:rsid w:val="007D290B"/>
    <w:rsid w:val="007D3AE6"/>
    <w:rsid w:val="007D6C89"/>
    <w:rsid w:val="007D7BBE"/>
    <w:rsid w:val="007E0E08"/>
    <w:rsid w:val="007E2B06"/>
    <w:rsid w:val="007E347F"/>
    <w:rsid w:val="007E549D"/>
    <w:rsid w:val="007E55D3"/>
    <w:rsid w:val="007E5749"/>
    <w:rsid w:val="007E5D39"/>
    <w:rsid w:val="007E62D7"/>
    <w:rsid w:val="007E780F"/>
    <w:rsid w:val="007F0B22"/>
    <w:rsid w:val="007F0BDD"/>
    <w:rsid w:val="007F2A85"/>
    <w:rsid w:val="007F2FEB"/>
    <w:rsid w:val="007F3849"/>
    <w:rsid w:val="007F4041"/>
    <w:rsid w:val="007F624A"/>
    <w:rsid w:val="007F78E9"/>
    <w:rsid w:val="00800ADE"/>
    <w:rsid w:val="00801609"/>
    <w:rsid w:val="00801EA6"/>
    <w:rsid w:val="00801EEE"/>
    <w:rsid w:val="00803190"/>
    <w:rsid w:val="00803379"/>
    <w:rsid w:val="008044AB"/>
    <w:rsid w:val="0080482F"/>
    <w:rsid w:val="00804A37"/>
    <w:rsid w:val="00804C07"/>
    <w:rsid w:val="00805090"/>
    <w:rsid w:val="0080614E"/>
    <w:rsid w:val="00811A79"/>
    <w:rsid w:val="008131C2"/>
    <w:rsid w:val="00813464"/>
    <w:rsid w:val="00813E9B"/>
    <w:rsid w:val="008146EC"/>
    <w:rsid w:val="008169BB"/>
    <w:rsid w:val="00816C92"/>
    <w:rsid w:val="0081711B"/>
    <w:rsid w:val="00817ECF"/>
    <w:rsid w:val="00817ED4"/>
    <w:rsid w:val="0082257E"/>
    <w:rsid w:val="00823B80"/>
    <w:rsid w:val="008249F8"/>
    <w:rsid w:val="0082500D"/>
    <w:rsid w:val="008251C8"/>
    <w:rsid w:val="008252F7"/>
    <w:rsid w:val="00830874"/>
    <w:rsid w:val="00831A2E"/>
    <w:rsid w:val="00831CB5"/>
    <w:rsid w:val="008330EB"/>
    <w:rsid w:val="00835CFD"/>
    <w:rsid w:val="008361B3"/>
    <w:rsid w:val="00836356"/>
    <w:rsid w:val="00836FE3"/>
    <w:rsid w:val="00837000"/>
    <w:rsid w:val="00837081"/>
    <w:rsid w:val="0083722D"/>
    <w:rsid w:val="00840B60"/>
    <w:rsid w:val="00841876"/>
    <w:rsid w:val="00842B64"/>
    <w:rsid w:val="00842CF6"/>
    <w:rsid w:val="00843855"/>
    <w:rsid w:val="00844820"/>
    <w:rsid w:val="00844936"/>
    <w:rsid w:val="00844A6E"/>
    <w:rsid w:val="008459D6"/>
    <w:rsid w:val="00845A4F"/>
    <w:rsid w:val="00846238"/>
    <w:rsid w:val="008470BE"/>
    <w:rsid w:val="008474C0"/>
    <w:rsid w:val="00847E80"/>
    <w:rsid w:val="00850B17"/>
    <w:rsid w:val="00850B34"/>
    <w:rsid w:val="00850E13"/>
    <w:rsid w:val="00853219"/>
    <w:rsid w:val="008532E2"/>
    <w:rsid w:val="00853B1A"/>
    <w:rsid w:val="00853CE5"/>
    <w:rsid w:val="00856205"/>
    <w:rsid w:val="00857575"/>
    <w:rsid w:val="00857D4A"/>
    <w:rsid w:val="00857D88"/>
    <w:rsid w:val="00860B01"/>
    <w:rsid w:val="00861692"/>
    <w:rsid w:val="00862203"/>
    <w:rsid w:val="00863FAD"/>
    <w:rsid w:val="00864A5F"/>
    <w:rsid w:val="00864FA8"/>
    <w:rsid w:val="00865548"/>
    <w:rsid w:val="00865875"/>
    <w:rsid w:val="008665D7"/>
    <w:rsid w:val="00870FB5"/>
    <w:rsid w:val="0087130B"/>
    <w:rsid w:val="00871433"/>
    <w:rsid w:val="00871FF9"/>
    <w:rsid w:val="008720A2"/>
    <w:rsid w:val="00872156"/>
    <w:rsid w:val="00872B8D"/>
    <w:rsid w:val="00872D5D"/>
    <w:rsid w:val="00872E9A"/>
    <w:rsid w:val="00872FEC"/>
    <w:rsid w:val="008733D1"/>
    <w:rsid w:val="008736A1"/>
    <w:rsid w:val="00874522"/>
    <w:rsid w:val="00874ED9"/>
    <w:rsid w:val="0087529E"/>
    <w:rsid w:val="00875890"/>
    <w:rsid w:val="008765B5"/>
    <w:rsid w:val="00876895"/>
    <w:rsid w:val="00876DE8"/>
    <w:rsid w:val="008770AC"/>
    <w:rsid w:val="00877AF4"/>
    <w:rsid w:val="008806BC"/>
    <w:rsid w:val="00881BBA"/>
    <w:rsid w:val="00882C11"/>
    <w:rsid w:val="008833F4"/>
    <w:rsid w:val="008837DD"/>
    <w:rsid w:val="00885E68"/>
    <w:rsid w:val="00886729"/>
    <w:rsid w:val="008871B9"/>
    <w:rsid w:val="00890033"/>
    <w:rsid w:val="008900B2"/>
    <w:rsid w:val="0089021F"/>
    <w:rsid w:val="0089044B"/>
    <w:rsid w:val="00891A9C"/>
    <w:rsid w:val="00892CF6"/>
    <w:rsid w:val="00895F07"/>
    <w:rsid w:val="008A113D"/>
    <w:rsid w:val="008A33C4"/>
    <w:rsid w:val="008A4F32"/>
    <w:rsid w:val="008A647A"/>
    <w:rsid w:val="008A6895"/>
    <w:rsid w:val="008A72F7"/>
    <w:rsid w:val="008A7C3B"/>
    <w:rsid w:val="008B19A4"/>
    <w:rsid w:val="008B29D2"/>
    <w:rsid w:val="008B3453"/>
    <w:rsid w:val="008B365A"/>
    <w:rsid w:val="008B38F3"/>
    <w:rsid w:val="008B3DDA"/>
    <w:rsid w:val="008B49B5"/>
    <w:rsid w:val="008B4B93"/>
    <w:rsid w:val="008B509E"/>
    <w:rsid w:val="008B5D29"/>
    <w:rsid w:val="008B5E3A"/>
    <w:rsid w:val="008B72DC"/>
    <w:rsid w:val="008C05DD"/>
    <w:rsid w:val="008C0A82"/>
    <w:rsid w:val="008C0F58"/>
    <w:rsid w:val="008C15C8"/>
    <w:rsid w:val="008C1E9B"/>
    <w:rsid w:val="008C2826"/>
    <w:rsid w:val="008C2FD4"/>
    <w:rsid w:val="008C3248"/>
    <w:rsid w:val="008C3594"/>
    <w:rsid w:val="008C4EDB"/>
    <w:rsid w:val="008C5279"/>
    <w:rsid w:val="008C5BB4"/>
    <w:rsid w:val="008C7570"/>
    <w:rsid w:val="008D054D"/>
    <w:rsid w:val="008D2030"/>
    <w:rsid w:val="008D24B3"/>
    <w:rsid w:val="008D30A9"/>
    <w:rsid w:val="008D3B14"/>
    <w:rsid w:val="008D454D"/>
    <w:rsid w:val="008D601B"/>
    <w:rsid w:val="008D6E96"/>
    <w:rsid w:val="008D755A"/>
    <w:rsid w:val="008E013E"/>
    <w:rsid w:val="008E0E2C"/>
    <w:rsid w:val="008E1057"/>
    <w:rsid w:val="008E2467"/>
    <w:rsid w:val="008E3F37"/>
    <w:rsid w:val="008E4B67"/>
    <w:rsid w:val="008E6C42"/>
    <w:rsid w:val="008E74BE"/>
    <w:rsid w:val="008E7731"/>
    <w:rsid w:val="008F1767"/>
    <w:rsid w:val="008F1D3D"/>
    <w:rsid w:val="008F28D7"/>
    <w:rsid w:val="008F5027"/>
    <w:rsid w:val="008F5757"/>
    <w:rsid w:val="008F790A"/>
    <w:rsid w:val="008F7BC1"/>
    <w:rsid w:val="008F7DA2"/>
    <w:rsid w:val="0090080D"/>
    <w:rsid w:val="00900947"/>
    <w:rsid w:val="00901ECD"/>
    <w:rsid w:val="009030C0"/>
    <w:rsid w:val="00903853"/>
    <w:rsid w:val="00903B9C"/>
    <w:rsid w:val="0090407B"/>
    <w:rsid w:val="0090459E"/>
    <w:rsid w:val="009048A4"/>
    <w:rsid w:val="00905024"/>
    <w:rsid w:val="00905750"/>
    <w:rsid w:val="00905F7F"/>
    <w:rsid w:val="00906971"/>
    <w:rsid w:val="00906C12"/>
    <w:rsid w:val="009101A8"/>
    <w:rsid w:val="00910610"/>
    <w:rsid w:val="009115EE"/>
    <w:rsid w:val="00911EF5"/>
    <w:rsid w:val="009157E4"/>
    <w:rsid w:val="00915AE5"/>
    <w:rsid w:val="00916350"/>
    <w:rsid w:val="00916ACF"/>
    <w:rsid w:val="00916F9E"/>
    <w:rsid w:val="00917239"/>
    <w:rsid w:val="009174FF"/>
    <w:rsid w:val="009202D8"/>
    <w:rsid w:val="00920EAE"/>
    <w:rsid w:val="009211C1"/>
    <w:rsid w:val="009214BB"/>
    <w:rsid w:val="00921CB0"/>
    <w:rsid w:val="0092272E"/>
    <w:rsid w:val="00922EC7"/>
    <w:rsid w:val="009243B4"/>
    <w:rsid w:val="009244FA"/>
    <w:rsid w:val="0092629F"/>
    <w:rsid w:val="009277DB"/>
    <w:rsid w:val="009305B1"/>
    <w:rsid w:val="00930B0D"/>
    <w:rsid w:val="009313C5"/>
    <w:rsid w:val="0093258C"/>
    <w:rsid w:val="00932C16"/>
    <w:rsid w:val="00934883"/>
    <w:rsid w:val="0093498A"/>
    <w:rsid w:val="00934C12"/>
    <w:rsid w:val="00936109"/>
    <w:rsid w:val="009361FB"/>
    <w:rsid w:val="00936715"/>
    <w:rsid w:val="00936CA4"/>
    <w:rsid w:val="00937F10"/>
    <w:rsid w:val="00940D04"/>
    <w:rsid w:val="00941BB3"/>
    <w:rsid w:val="00943692"/>
    <w:rsid w:val="00943C6B"/>
    <w:rsid w:val="009461C9"/>
    <w:rsid w:val="009462A3"/>
    <w:rsid w:val="0094737F"/>
    <w:rsid w:val="0095013C"/>
    <w:rsid w:val="00950266"/>
    <w:rsid w:val="00951060"/>
    <w:rsid w:val="00951063"/>
    <w:rsid w:val="0095174D"/>
    <w:rsid w:val="00952302"/>
    <w:rsid w:val="00952384"/>
    <w:rsid w:val="00953B6B"/>
    <w:rsid w:val="00954371"/>
    <w:rsid w:val="0095471C"/>
    <w:rsid w:val="009547F7"/>
    <w:rsid w:val="00954FAA"/>
    <w:rsid w:val="009550AE"/>
    <w:rsid w:val="00961A35"/>
    <w:rsid w:val="00961CC1"/>
    <w:rsid w:val="009620DC"/>
    <w:rsid w:val="0096510C"/>
    <w:rsid w:val="0096588A"/>
    <w:rsid w:val="0096678C"/>
    <w:rsid w:val="009675FB"/>
    <w:rsid w:val="00967F86"/>
    <w:rsid w:val="0097030B"/>
    <w:rsid w:val="00970590"/>
    <w:rsid w:val="0097122A"/>
    <w:rsid w:val="00972F1D"/>
    <w:rsid w:val="00973167"/>
    <w:rsid w:val="009734E1"/>
    <w:rsid w:val="0097391F"/>
    <w:rsid w:val="00974586"/>
    <w:rsid w:val="009745A1"/>
    <w:rsid w:val="009748A4"/>
    <w:rsid w:val="0097552B"/>
    <w:rsid w:val="00977E88"/>
    <w:rsid w:val="00981037"/>
    <w:rsid w:val="00982D71"/>
    <w:rsid w:val="00984722"/>
    <w:rsid w:val="00990797"/>
    <w:rsid w:val="00990823"/>
    <w:rsid w:val="009914A7"/>
    <w:rsid w:val="00991972"/>
    <w:rsid w:val="0099284F"/>
    <w:rsid w:val="0099313A"/>
    <w:rsid w:val="0099316F"/>
    <w:rsid w:val="00996292"/>
    <w:rsid w:val="00996635"/>
    <w:rsid w:val="00997890"/>
    <w:rsid w:val="00997BA2"/>
    <w:rsid w:val="009A0560"/>
    <w:rsid w:val="009A2980"/>
    <w:rsid w:val="009A2B59"/>
    <w:rsid w:val="009A52D3"/>
    <w:rsid w:val="009A6BC3"/>
    <w:rsid w:val="009A7DA4"/>
    <w:rsid w:val="009B22CA"/>
    <w:rsid w:val="009B372D"/>
    <w:rsid w:val="009B3E66"/>
    <w:rsid w:val="009B413E"/>
    <w:rsid w:val="009B4417"/>
    <w:rsid w:val="009B5D17"/>
    <w:rsid w:val="009B7BC1"/>
    <w:rsid w:val="009C1257"/>
    <w:rsid w:val="009C1B8B"/>
    <w:rsid w:val="009C2AD4"/>
    <w:rsid w:val="009C4007"/>
    <w:rsid w:val="009C419C"/>
    <w:rsid w:val="009C6584"/>
    <w:rsid w:val="009C6B10"/>
    <w:rsid w:val="009C713B"/>
    <w:rsid w:val="009C760B"/>
    <w:rsid w:val="009C7FB4"/>
    <w:rsid w:val="009D0B3D"/>
    <w:rsid w:val="009D3861"/>
    <w:rsid w:val="009D3AF8"/>
    <w:rsid w:val="009D427A"/>
    <w:rsid w:val="009D4A8F"/>
    <w:rsid w:val="009D4BAE"/>
    <w:rsid w:val="009D50FB"/>
    <w:rsid w:val="009D58F2"/>
    <w:rsid w:val="009D62AE"/>
    <w:rsid w:val="009E005E"/>
    <w:rsid w:val="009E04CC"/>
    <w:rsid w:val="009E18BC"/>
    <w:rsid w:val="009E20DA"/>
    <w:rsid w:val="009E3DAE"/>
    <w:rsid w:val="009E3F8B"/>
    <w:rsid w:val="009E400C"/>
    <w:rsid w:val="009E4C28"/>
    <w:rsid w:val="009E52DC"/>
    <w:rsid w:val="009E58B0"/>
    <w:rsid w:val="009F02C0"/>
    <w:rsid w:val="009F0893"/>
    <w:rsid w:val="009F13A7"/>
    <w:rsid w:val="009F144F"/>
    <w:rsid w:val="009F1C1F"/>
    <w:rsid w:val="009F2365"/>
    <w:rsid w:val="009F2660"/>
    <w:rsid w:val="009F3091"/>
    <w:rsid w:val="009F3CF3"/>
    <w:rsid w:val="009F5C69"/>
    <w:rsid w:val="009F7974"/>
    <w:rsid w:val="00A00081"/>
    <w:rsid w:val="00A007E9"/>
    <w:rsid w:val="00A00A3A"/>
    <w:rsid w:val="00A010EE"/>
    <w:rsid w:val="00A01879"/>
    <w:rsid w:val="00A01C0A"/>
    <w:rsid w:val="00A01C43"/>
    <w:rsid w:val="00A01F23"/>
    <w:rsid w:val="00A0392A"/>
    <w:rsid w:val="00A0437C"/>
    <w:rsid w:val="00A04B11"/>
    <w:rsid w:val="00A04C79"/>
    <w:rsid w:val="00A0629B"/>
    <w:rsid w:val="00A06A7B"/>
    <w:rsid w:val="00A06DD9"/>
    <w:rsid w:val="00A07F2E"/>
    <w:rsid w:val="00A10AD5"/>
    <w:rsid w:val="00A127FF"/>
    <w:rsid w:val="00A128F8"/>
    <w:rsid w:val="00A13021"/>
    <w:rsid w:val="00A141BC"/>
    <w:rsid w:val="00A14E43"/>
    <w:rsid w:val="00A15D2E"/>
    <w:rsid w:val="00A16DA4"/>
    <w:rsid w:val="00A16E51"/>
    <w:rsid w:val="00A207A3"/>
    <w:rsid w:val="00A21086"/>
    <w:rsid w:val="00A221E6"/>
    <w:rsid w:val="00A22772"/>
    <w:rsid w:val="00A23709"/>
    <w:rsid w:val="00A23E0D"/>
    <w:rsid w:val="00A264CE"/>
    <w:rsid w:val="00A27673"/>
    <w:rsid w:val="00A27F1D"/>
    <w:rsid w:val="00A313FF"/>
    <w:rsid w:val="00A31819"/>
    <w:rsid w:val="00A320BA"/>
    <w:rsid w:val="00A32135"/>
    <w:rsid w:val="00A32450"/>
    <w:rsid w:val="00A33817"/>
    <w:rsid w:val="00A339FD"/>
    <w:rsid w:val="00A3488F"/>
    <w:rsid w:val="00A34F73"/>
    <w:rsid w:val="00A3516C"/>
    <w:rsid w:val="00A36440"/>
    <w:rsid w:val="00A364CC"/>
    <w:rsid w:val="00A36CE9"/>
    <w:rsid w:val="00A374AE"/>
    <w:rsid w:val="00A401E3"/>
    <w:rsid w:val="00A403D5"/>
    <w:rsid w:val="00A43F3A"/>
    <w:rsid w:val="00A44AE2"/>
    <w:rsid w:val="00A44EB0"/>
    <w:rsid w:val="00A46DC3"/>
    <w:rsid w:val="00A508C9"/>
    <w:rsid w:val="00A52384"/>
    <w:rsid w:val="00A5266C"/>
    <w:rsid w:val="00A5316C"/>
    <w:rsid w:val="00A53BDC"/>
    <w:rsid w:val="00A54BD6"/>
    <w:rsid w:val="00A554AA"/>
    <w:rsid w:val="00A56722"/>
    <w:rsid w:val="00A60857"/>
    <w:rsid w:val="00A6187B"/>
    <w:rsid w:val="00A61B3A"/>
    <w:rsid w:val="00A64352"/>
    <w:rsid w:val="00A65600"/>
    <w:rsid w:val="00A657F0"/>
    <w:rsid w:val="00A65D69"/>
    <w:rsid w:val="00A6616A"/>
    <w:rsid w:val="00A66850"/>
    <w:rsid w:val="00A67A36"/>
    <w:rsid w:val="00A70DE2"/>
    <w:rsid w:val="00A71F4B"/>
    <w:rsid w:val="00A7290B"/>
    <w:rsid w:val="00A7434B"/>
    <w:rsid w:val="00A748F7"/>
    <w:rsid w:val="00A7609F"/>
    <w:rsid w:val="00A77025"/>
    <w:rsid w:val="00A8198E"/>
    <w:rsid w:val="00A84DB5"/>
    <w:rsid w:val="00A84DF4"/>
    <w:rsid w:val="00A85093"/>
    <w:rsid w:val="00A85DD9"/>
    <w:rsid w:val="00A86549"/>
    <w:rsid w:val="00A86C4B"/>
    <w:rsid w:val="00A87EB6"/>
    <w:rsid w:val="00A90790"/>
    <w:rsid w:val="00A90B2B"/>
    <w:rsid w:val="00A90CD2"/>
    <w:rsid w:val="00A90CD5"/>
    <w:rsid w:val="00A910F8"/>
    <w:rsid w:val="00A9208C"/>
    <w:rsid w:val="00A9375D"/>
    <w:rsid w:val="00A937F7"/>
    <w:rsid w:val="00A93D12"/>
    <w:rsid w:val="00A951D4"/>
    <w:rsid w:val="00A97A87"/>
    <w:rsid w:val="00AA1FC8"/>
    <w:rsid w:val="00AA3B14"/>
    <w:rsid w:val="00AA627D"/>
    <w:rsid w:val="00AA6573"/>
    <w:rsid w:val="00AA6A08"/>
    <w:rsid w:val="00AB18D4"/>
    <w:rsid w:val="00AB345D"/>
    <w:rsid w:val="00AB3ED1"/>
    <w:rsid w:val="00AB496D"/>
    <w:rsid w:val="00AB6B1F"/>
    <w:rsid w:val="00AB6EAE"/>
    <w:rsid w:val="00AC158C"/>
    <w:rsid w:val="00AC2A46"/>
    <w:rsid w:val="00AC3FA4"/>
    <w:rsid w:val="00AC5BED"/>
    <w:rsid w:val="00AC6464"/>
    <w:rsid w:val="00AD01AD"/>
    <w:rsid w:val="00AD0E22"/>
    <w:rsid w:val="00AD1513"/>
    <w:rsid w:val="00AD169B"/>
    <w:rsid w:val="00AD53D9"/>
    <w:rsid w:val="00AD5506"/>
    <w:rsid w:val="00AD6724"/>
    <w:rsid w:val="00AD76EC"/>
    <w:rsid w:val="00AD79B9"/>
    <w:rsid w:val="00AE0987"/>
    <w:rsid w:val="00AE0A27"/>
    <w:rsid w:val="00AE0EB7"/>
    <w:rsid w:val="00AE1CA0"/>
    <w:rsid w:val="00AE2463"/>
    <w:rsid w:val="00AE2759"/>
    <w:rsid w:val="00AE2AFA"/>
    <w:rsid w:val="00AE3115"/>
    <w:rsid w:val="00AE318E"/>
    <w:rsid w:val="00AE3FBC"/>
    <w:rsid w:val="00AE41EB"/>
    <w:rsid w:val="00AE5B13"/>
    <w:rsid w:val="00AE7918"/>
    <w:rsid w:val="00AF070C"/>
    <w:rsid w:val="00AF123D"/>
    <w:rsid w:val="00AF20B4"/>
    <w:rsid w:val="00AF20BB"/>
    <w:rsid w:val="00AF2864"/>
    <w:rsid w:val="00AF353E"/>
    <w:rsid w:val="00AF3CA2"/>
    <w:rsid w:val="00AF4F91"/>
    <w:rsid w:val="00AF5692"/>
    <w:rsid w:val="00AF58DE"/>
    <w:rsid w:val="00AF5EDE"/>
    <w:rsid w:val="00AF5F28"/>
    <w:rsid w:val="00B01E91"/>
    <w:rsid w:val="00B04681"/>
    <w:rsid w:val="00B05AED"/>
    <w:rsid w:val="00B06BC0"/>
    <w:rsid w:val="00B07B82"/>
    <w:rsid w:val="00B11185"/>
    <w:rsid w:val="00B1255C"/>
    <w:rsid w:val="00B130B4"/>
    <w:rsid w:val="00B1366F"/>
    <w:rsid w:val="00B14667"/>
    <w:rsid w:val="00B151BE"/>
    <w:rsid w:val="00B174B8"/>
    <w:rsid w:val="00B17B77"/>
    <w:rsid w:val="00B201F4"/>
    <w:rsid w:val="00B20941"/>
    <w:rsid w:val="00B20AB2"/>
    <w:rsid w:val="00B21584"/>
    <w:rsid w:val="00B21CCA"/>
    <w:rsid w:val="00B21F02"/>
    <w:rsid w:val="00B223A3"/>
    <w:rsid w:val="00B22D27"/>
    <w:rsid w:val="00B23161"/>
    <w:rsid w:val="00B2421F"/>
    <w:rsid w:val="00B2431B"/>
    <w:rsid w:val="00B24B9A"/>
    <w:rsid w:val="00B26810"/>
    <w:rsid w:val="00B26D7F"/>
    <w:rsid w:val="00B26F66"/>
    <w:rsid w:val="00B30399"/>
    <w:rsid w:val="00B3107F"/>
    <w:rsid w:val="00B315E3"/>
    <w:rsid w:val="00B31D77"/>
    <w:rsid w:val="00B32AC6"/>
    <w:rsid w:val="00B32D22"/>
    <w:rsid w:val="00B33C35"/>
    <w:rsid w:val="00B36137"/>
    <w:rsid w:val="00B36A9B"/>
    <w:rsid w:val="00B36F85"/>
    <w:rsid w:val="00B3769E"/>
    <w:rsid w:val="00B412CD"/>
    <w:rsid w:val="00B41697"/>
    <w:rsid w:val="00B41B0E"/>
    <w:rsid w:val="00B437D6"/>
    <w:rsid w:val="00B43A22"/>
    <w:rsid w:val="00B466E6"/>
    <w:rsid w:val="00B46AFF"/>
    <w:rsid w:val="00B471E1"/>
    <w:rsid w:val="00B4799C"/>
    <w:rsid w:val="00B479D9"/>
    <w:rsid w:val="00B47BD6"/>
    <w:rsid w:val="00B522E6"/>
    <w:rsid w:val="00B52C3A"/>
    <w:rsid w:val="00B538AC"/>
    <w:rsid w:val="00B53FEB"/>
    <w:rsid w:val="00B54091"/>
    <w:rsid w:val="00B546CC"/>
    <w:rsid w:val="00B55C02"/>
    <w:rsid w:val="00B56CBA"/>
    <w:rsid w:val="00B5705F"/>
    <w:rsid w:val="00B572E8"/>
    <w:rsid w:val="00B62071"/>
    <w:rsid w:val="00B62127"/>
    <w:rsid w:val="00B62926"/>
    <w:rsid w:val="00B65F42"/>
    <w:rsid w:val="00B7191A"/>
    <w:rsid w:val="00B72C43"/>
    <w:rsid w:val="00B75B6C"/>
    <w:rsid w:val="00B7716C"/>
    <w:rsid w:val="00B77A90"/>
    <w:rsid w:val="00B80C21"/>
    <w:rsid w:val="00B80E98"/>
    <w:rsid w:val="00B82EA3"/>
    <w:rsid w:val="00B83E91"/>
    <w:rsid w:val="00B84B88"/>
    <w:rsid w:val="00B84BA9"/>
    <w:rsid w:val="00B852F3"/>
    <w:rsid w:val="00B86A51"/>
    <w:rsid w:val="00B87D89"/>
    <w:rsid w:val="00B912DA"/>
    <w:rsid w:val="00B921CF"/>
    <w:rsid w:val="00B92DED"/>
    <w:rsid w:val="00B9329E"/>
    <w:rsid w:val="00B93F4A"/>
    <w:rsid w:val="00B94CC7"/>
    <w:rsid w:val="00B94E30"/>
    <w:rsid w:val="00B94E6A"/>
    <w:rsid w:val="00B957B4"/>
    <w:rsid w:val="00B95DE7"/>
    <w:rsid w:val="00BA062F"/>
    <w:rsid w:val="00BA200B"/>
    <w:rsid w:val="00BA3F90"/>
    <w:rsid w:val="00BA405C"/>
    <w:rsid w:val="00BA427F"/>
    <w:rsid w:val="00BA4B20"/>
    <w:rsid w:val="00BA5832"/>
    <w:rsid w:val="00BA67DF"/>
    <w:rsid w:val="00BA6F0C"/>
    <w:rsid w:val="00BA7F59"/>
    <w:rsid w:val="00BB2568"/>
    <w:rsid w:val="00BB2C31"/>
    <w:rsid w:val="00BB2E64"/>
    <w:rsid w:val="00BB3F13"/>
    <w:rsid w:val="00BB4013"/>
    <w:rsid w:val="00BB43B9"/>
    <w:rsid w:val="00BB58FA"/>
    <w:rsid w:val="00BB59E3"/>
    <w:rsid w:val="00BB5AE4"/>
    <w:rsid w:val="00BB6234"/>
    <w:rsid w:val="00BB654B"/>
    <w:rsid w:val="00BB7AD6"/>
    <w:rsid w:val="00BC0D78"/>
    <w:rsid w:val="00BC4D5E"/>
    <w:rsid w:val="00BC6266"/>
    <w:rsid w:val="00BC669A"/>
    <w:rsid w:val="00BC7F97"/>
    <w:rsid w:val="00BD087E"/>
    <w:rsid w:val="00BD0DE6"/>
    <w:rsid w:val="00BD1076"/>
    <w:rsid w:val="00BD1324"/>
    <w:rsid w:val="00BD164D"/>
    <w:rsid w:val="00BD1E7E"/>
    <w:rsid w:val="00BD23D2"/>
    <w:rsid w:val="00BD278A"/>
    <w:rsid w:val="00BD3023"/>
    <w:rsid w:val="00BD30E2"/>
    <w:rsid w:val="00BD3973"/>
    <w:rsid w:val="00BD5B56"/>
    <w:rsid w:val="00BD5FE7"/>
    <w:rsid w:val="00BD7343"/>
    <w:rsid w:val="00BD73CC"/>
    <w:rsid w:val="00BE006B"/>
    <w:rsid w:val="00BE4A4C"/>
    <w:rsid w:val="00BE4E83"/>
    <w:rsid w:val="00BE6BED"/>
    <w:rsid w:val="00BE7281"/>
    <w:rsid w:val="00BF025D"/>
    <w:rsid w:val="00BF27B9"/>
    <w:rsid w:val="00BF3674"/>
    <w:rsid w:val="00BF4F84"/>
    <w:rsid w:val="00BF7C3C"/>
    <w:rsid w:val="00BF7CB0"/>
    <w:rsid w:val="00C02C41"/>
    <w:rsid w:val="00C0564C"/>
    <w:rsid w:val="00C07730"/>
    <w:rsid w:val="00C079AD"/>
    <w:rsid w:val="00C102C4"/>
    <w:rsid w:val="00C128BB"/>
    <w:rsid w:val="00C13F72"/>
    <w:rsid w:val="00C144F7"/>
    <w:rsid w:val="00C15B7F"/>
    <w:rsid w:val="00C16050"/>
    <w:rsid w:val="00C175D8"/>
    <w:rsid w:val="00C202CD"/>
    <w:rsid w:val="00C212AE"/>
    <w:rsid w:val="00C24ABD"/>
    <w:rsid w:val="00C255CA"/>
    <w:rsid w:val="00C25676"/>
    <w:rsid w:val="00C2727E"/>
    <w:rsid w:val="00C27D93"/>
    <w:rsid w:val="00C30954"/>
    <w:rsid w:val="00C30F7D"/>
    <w:rsid w:val="00C319F4"/>
    <w:rsid w:val="00C31F84"/>
    <w:rsid w:val="00C32303"/>
    <w:rsid w:val="00C32F66"/>
    <w:rsid w:val="00C3312A"/>
    <w:rsid w:val="00C356EF"/>
    <w:rsid w:val="00C36ED7"/>
    <w:rsid w:val="00C40250"/>
    <w:rsid w:val="00C41583"/>
    <w:rsid w:val="00C421D5"/>
    <w:rsid w:val="00C43D79"/>
    <w:rsid w:val="00C44381"/>
    <w:rsid w:val="00C451DF"/>
    <w:rsid w:val="00C47D92"/>
    <w:rsid w:val="00C47F9A"/>
    <w:rsid w:val="00C500D1"/>
    <w:rsid w:val="00C51452"/>
    <w:rsid w:val="00C52DD6"/>
    <w:rsid w:val="00C5420D"/>
    <w:rsid w:val="00C55DA0"/>
    <w:rsid w:val="00C56377"/>
    <w:rsid w:val="00C57259"/>
    <w:rsid w:val="00C5734C"/>
    <w:rsid w:val="00C60EE4"/>
    <w:rsid w:val="00C6585C"/>
    <w:rsid w:val="00C677D7"/>
    <w:rsid w:val="00C7032E"/>
    <w:rsid w:val="00C708F1"/>
    <w:rsid w:val="00C72063"/>
    <w:rsid w:val="00C73437"/>
    <w:rsid w:val="00C7389F"/>
    <w:rsid w:val="00C73E2F"/>
    <w:rsid w:val="00C742FB"/>
    <w:rsid w:val="00C74E9E"/>
    <w:rsid w:val="00C75708"/>
    <w:rsid w:val="00C80064"/>
    <w:rsid w:val="00C807A5"/>
    <w:rsid w:val="00C80ED1"/>
    <w:rsid w:val="00C8199D"/>
    <w:rsid w:val="00C83719"/>
    <w:rsid w:val="00C83C2D"/>
    <w:rsid w:val="00C851C2"/>
    <w:rsid w:val="00C85493"/>
    <w:rsid w:val="00C91B83"/>
    <w:rsid w:val="00C94ACF"/>
    <w:rsid w:val="00C96EF5"/>
    <w:rsid w:val="00C96FC1"/>
    <w:rsid w:val="00CA09BB"/>
    <w:rsid w:val="00CA0C5C"/>
    <w:rsid w:val="00CA1093"/>
    <w:rsid w:val="00CA1C4E"/>
    <w:rsid w:val="00CA34FE"/>
    <w:rsid w:val="00CA4B20"/>
    <w:rsid w:val="00CA50DE"/>
    <w:rsid w:val="00CA6D7F"/>
    <w:rsid w:val="00CA711C"/>
    <w:rsid w:val="00CA78E9"/>
    <w:rsid w:val="00CB0905"/>
    <w:rsid w:val="00CB0FBF"/>
    <w:rsid w:val="00CB1D85"/>
    <w:rsid w:val="00CB2B91"/>
    <w:rsid w:val="00CB3F67"/>
    <w:rsid w:val="00CB4090"/>
    <w:rsid w:val="00CB4BE7"/>
    <w:rsid w:val="00CC0BC4"/>
    <w:rsid w:val="00CC21E9"/>
    <w:rsid w:val="00CC24B5"/>
    <w:rsid w:val="00CC2905"/>
    <w:rsid w:val="00CC5053"/>
    <w:rsid w:val="00CC70DC"/>
    <w:rsid w:val="00CC7A49"/>
    <w:rsid w:val="00CD03C2"/>
    <w:rsid w:val="00CD1036"/>
    <w:rsid w:val="00CD3535"/>
    <w:rsid w:val="00CD6278"/>
    <w:rsid w:val="00CD6AAF"/>
    <w:rsid w:val="00CD7B21"/>
    <w:rsid w:val="00CE275E"/>
    <w:rsid w:val="00CE336B"/>
    <w:rsid w:val="00CE3656"/>
    <w:rsid w:val="00CE45E8"/>
    <w:rsid w:val="00CE4A17"/>
    <w:rsid w:val="00CE4C8D"/>
    <w:rsid w:val="00CE4D8E"/>
    <w:rsid w:val="00CE579E"/>
    <w:rsid w:val="00CE5D64"/>
    <w:rsid w:val="00CE7878"/>
    <w:rsid w:val="00CF0677"/>
    <w:rsid w:val="00CF2373"/>
    <w:rsid w:val="00CF3778"/>
    <w:rsid w:val="00CF5797"/>
    <w:rsid w:val="00CF7694"/>
    <w:rsid w:val="00CF7EC7"/>
    <w:rsid w:val="00D00671"/>
    <w:rsid w:val="00D008CB"/>
    <w:rsid w:val="00D01CE1"/>
    <w:rsid w:val="00D01FD6"/>
    <w:rsid w:val="00D02646"/>
    <w:rsid w:val="00D04708"/>
    <w:rsid w:val="00D04974"/>
    <w:rsid w:val="00D04F09"/>
    <w:rsid w:val="00D07768"/>
    <w:rsid w:val="00D07DB4"/>
    <w:rsid w:val="00D102D1"/>
    <w:rsid w:val="00D11AA8"/>
    <w:rsid w:val="00D123B8"/>
    <w:rsid w:val="00D127FA"/>
    <w:rsid w:val="00D12A85"/>
    <w:rsid w:val="00D13449"/>
    <w:rsid w:val="00D13F45"/>
    <w:rsid w:val="00D140C1"/>
    <w:rsid w:val="00D168EE"/>
    <w:rsid w:val="00D2122A"/>
    <w:rsid w:val="00D2133A"/>
    <w:rsid w:val="00D218EB"/>
    <w:rsid w:val="00D21B9F"/>
    <w:rsid w:val="00D2239A"/>
    <w:rsid w:val="00D24F2F"/>
    <w:rsid w:val="00D2561D"/>
    <w:rsid w:val="00D257DB"/>
    <w:rsid w:val="00D25818"/>
    <w:rsid w:val="00D25B51"/>
    <w:rsid w:val="00D2637E"/>
    <w:rsid w:val="00D279D9"/>
    <w:rsid w:val="00D27C5C"/>
    <w:rsid w:val="00D30706"/>
    <w:rsid w:val="00D32EAD"/>
    <w:rsid w:val="00D331BC"/>
    <w:rsid w:val="00D34E11"/>
    <w:rsid w:val="00D35B77"/>
    <w:rsid w:val="00D37CA4"/>
    <w:rsid w:val="00D4018F"/>
    <w:rsid w:val="00D405E0"/>
    <w:rsid w:val="00D40859"/>
    <w:rsid w:val="00D43150"/>
    <w:rsid w:val="00D431EF"/>
    <w:rsid w:val="00D43C02"/>
    <w:rsid w:val="00D45F5A"/>
    <w:rsid w:val="00D46806"/>
    <w:rsid w:val="00D46C85"/>
    <w:rsid w:val="00D504BB"/>
    <w:rsid w:val="00D50A52"/>
    <w:rsid w:val="00D50F49"/>
    <w:rsid w:val="00D51B15"/>
    <w:rsid w:val="00D53DCC"/>
    <w:rsid w:val="00D541D6"/>
    <w:rsid w:val="00D5423A"/>
    <w:rsid w:val="00D55292"/>
    <w:rsid w:val="00D56220"/>
    <w:rsid w:val="00D5778E"/>
    <w:rsid w:val="00D620B7"/>
    <w:rsid w:val="00D626B0"/>
    <w:rsid w:val="00D63701"/>
    <w:rsid w:val="00D660B8"/>
    <w:rsid w:val="00D6794C"/>
    <w:rsid w:val="00D7019F"/>
    <w:rsid w:val="00D7034E"/>
    <w:rsid w:val="00D7065B"/>
    <w:rsid w:val="00D7137D"/>
    <w:rsid w:val="00D71A03"/>
    <w:rsid w:val="00D73ADE"/>
    <w:rsid w:val="00D73F99"/>
    <w:rsid w:val="00D748D4"/>
    <w:rsid w:val="00D74CCD"/>
    <w:rsid w:val="00D77044"/>
    <w:rsid w:val="00D775BE"/>
    <w:rsid w:val="00D81D7A"/>
    <w:rsid w:val="00D81EDD"/>
    <w:rsid w:val="00D822A7"/>
    <w:rsid w:val="00D83B6E"/>
    <w:rsid w:val="00D84399"/>
    <w:rsid w:val="00D84581"/>
    <w:rsid w:val="00D84789"/>
    <w:rsid w:val="00D84B00"/>
    <w:rsid w:val="00D856BC"/>
    <w:rsid w:val="00D85867"/>
    <w:rsid w:val="00D85EE9"/>
    <w:rsid w:val="00D8650F"/>
    <w:rsid w:val="00D86696"/>
    <w:rsid w:val="00D86D9A"/>
    <w:rsid w:val="00D87BAC"/>
    <w:rsid w:val="00D87BD8"/>
    <w:rsid w:val="00D9059F"/>
    <w:rsid w:val="00D90BEF"/>
    <w:rsid w:val="00D90E13"/>
    <w:rsid w:val="00D93494"/>
    <w:rsid w:val="00D93BDE"/>
    <w:rsid w:val="00D93E87"/>
    <w:rsid w:val="00D95FC3"/>
    <w:rsid w:val="00D97A28"/>
    <w:rsid w:val="00DA2D35"/>
    <w:rsid w:val="00DA31C4"/>
    <w:rsid w:val="00DA3E58"/>
    <w:rsid w:val="00DA3F34"/>
    <w:rsid w:val="00DA526D"/>
    <w:rsid w:val="00DA5607"/>
    <w:rsid w:val="00DA5854"/>
    <w:rsid w:val="00DA5CE5"/>
    <w:rsid w:val="00DA6078"/>
    <w:rsid w:val="00DA6E4D"/>
    <w:rsid w:val="00DA6EB5"/>
    <w:rsid w:val="00DA74C0"/>
    <w:rsid w:val="00DB0F50"/>
    <w:rsid w:val="00DB1BD9"/>
    <w:rsid w:val="00DB5B99"/>
    <w:rsid w:val="00DC16D3"/>
    <w:rsid w:val="00DC1ECB"/>
    <w:rsid w:val="00DC292B"/>
    <w:rsid w:val="00DC50C8"/>
    <w:rsid w:val="00DC553C"/>
    <w:rsid w:val="00DC5A8B"/>
    <w:rsid w:val="00DC5C5D"/>
    <w:rsid w:val="00DC6A85"/>
    <w:rsid w:val="00DC6F32"/>
    <w:rsid w:val="00DC762A"/>
    <w:rsid w:val="00DC7EF5"/>
    <w:rsid w:val="00DD1BDB"/>
    <w:rsid w:val="00DD4B86"/>
    <w:rsid w:val="00DD4DB1"/>
    <w:rsid w:val="00DD7D5F"/>
    <w:rsid w:val="00DE0433"/>
    <w:rsid w:val="00DE1D87"/>
    <w:rsid w:val="00DE2A2A"/>
    <w:rsid w:val="00DE2DF8"/>
    <w:rsid w:val="00DE2E1E"/>
    <w:rsid w:val="00DE464B"/>
    <w:rsid w:val="00DE49FA"/>
    <w:rsid w:val="00DE5717"/>
    <w:rsid w:val="00DE67D6"/>
    <w:rsid w:val="00DE6FAA"/>
    <w:rsid w:val="00DF000B"/>
    <w:rsid w:val="00DF0612"/>
    <w:rsid w:val="00DF1EF9"/>
    <w:rsid w:val="00DF558B"/>
    <w:rsid w:val="00DF571A"/>
    <w:rsid w:val="00DF6421"/>
    <w:rsid w:val="00DF66B5"/>
    <w:rsid w:val="00E00055"/>
    <w:rsid w:val="00E0082C"/>
    <w:rsid w:val="00E01114"/>
    <w:rsid w:val="00E01D4C"/>
    <w:rsid w:val="00E0296B"/>
    <w:rsid w:val="00E02D5B"/>
    <w:rsid w:val="00E03DF8"/>
    <w:rsid w:val="00E04486"/>
    <w:rsid w:val="00E05AB0"/>
    <w:rsid w:val="00E06E7F"/>
    <w:rsid w:val="00E100DA"/>
    <w:rsid w:val="00E13FA1"/>
    <w:rsid w:val="00E205CD"/>
    <w:rsid w:val="00E20A4B"/>
    <w:rsid w:val="00E20C08"/>
    <w:rsid w:val="00E20F8C"/>
    <w:rsid w:val="00E23808"/>
    <w:rsid w:val="00E23AA9"/>
    <w:rsid w:val="00E24F39"/>
    <w:rsid w:val="00E24F4D"/>
    <w:rsid w:val="00E27BE7"/>
    <w:rsid w:val="00E27E09"/>
    <w:rsid w:val="00E30728"/>
    <w:rsid w:val="00E313BA"/>
    <w:rsid w:val="00E31F07"/>
    <w:rsid w:val="00E33F51"/>
    <w:rsid w:val="00E34752"/>
    <w:rsid w:val="00E363D3"/>
    <w:rsid w:val="00E36FD8"/>
    <w:rsid w:val="00E376C8"/>
    <w:rsid w:val="00E40B24"/>
    <w:rsid w:val="00E40B61"/>
    <w:rsid w:val="00E44F0D"/>
    <w:rsid w:val="00E45E8F"/>
    <w:rsid w:val="00E47399"/>
    <w:rsid w:val="00E47B8E"/>
    <w:rsid w:val="00E501F7"/>
    <w:rsid w:val="00E507A3"/>
    <w:rsid w:val="00E51670"/>
    <w:rsid w:val="00E5211F"/>
    <w:rsid w:val="00E53640"/>
    <w:rsid w:val="00E542F2"/>
    <w:rsid w:val="00E54819"/>
    <w:rsid w:val="00E56387"/>
    <w:rsid w:val="00E56981"/>
    <w:rsid w:val="00E573E3"/>
    <w:rsid w:val="00E60698"/>
    <w:rsid w:val="00E60B1D"/>
    <w:rsid w:val="00E61A5E"/>
    <w:rsid w:val="00E6397D"/>
    <w:rsid w:val="00E64F4A"/>
    <w:rsid w:val="00E64FDD"/>
    <w:rsid w:val="00E65B0A"/>
    <w:rsid w:val="00E66305"/>
    <w:rsid w:val="00E6691B"/>
    <w:rsid w:val="00E67C74"/>
    <w:rsid w:val="00E67EA0"/>
    <w:rsid w:val="00E70945"/>
    <w:rsid w:val="00E71A7D"/>
    <w:rsid w:val="00E71C47"/>
    <w:rsid w:val="00E72A13"/>
    <w:rsid w:val="00E73213"/>
    <w:rsid w:val="00E733AA"/>
    <w:rsid w:val="00E73B21"/>
    <w:rsid w:val="00E75664"/>
    <w:rsid w:val="00E75ADD"/>
    <w:rsid w:val="00E76A87"/>
    <w:rsid w:val="00E76C46"/>
    <w:rsid w:val="00E80F93"/>
    <w:rsid w:val="00E81B32"/>
    <w:rsid w:val="00E8275F"/>
    <w:rsid w:val="00E82886"/>
    <w:rsid w:val="00E834E2"/>
    <w:rsid w:val="00E839EC"/>
    <w:rsid w:val="00E842B3"/>
    <w:rsid w:val="00E858DF"/>
    <w:rsid w:val="00E85AD1"/>
    <w:rsid w:val="00E85DA1"/>
    <w:rsid w:val="00E87CFE"/>
    <w:rsid w:val="00E9025B"/>
    <w:rsid w:val="00E90AB1"/>
    <w:rsid w:val="00E90E47"/>
    <w:rsid w:val="00E925D6"/>
    <w:rsid w:val="00E92C10"/>
    <w:rsid w:val="00E9494F"/>
    <w:rsid w:val="00E94BB1"/>
    <w:rsid w:val="00E94EA9"/>
    <w:rsid w:val="00E95656"/>
    <w:rsid w:val="00E96118"/>
    <w:rsid w:val="00EA04E4"/>
    <w:rsid w:val="00EA5986"/>
    <w:rsid w:val="00EB228D"/>
    <w:rsid w:val="00EB25BF"/>
    <w:rsid w:val="00EB3C6B"/>
    <w:rsid w:val="00EB42AE"/>
    <w:rsid w:val="00EB4508"/>
    <w:rsid w:val="00EB4625"/>
    <w:rsid w:val="00EB5378"/>
    <w:rsid w:val="00EB7802"/>
    <w:rsid w:val="00EC1206"/>
    <w:rsid w:val="00EC14DD"/>
    <w:rsid w:val="00EC1F41"/>
    <w:rsid w:val="00EC33BF"/>
    <w:rsid w:val="00EC3865"/>
    <w:rsid w:val="00EC4650"/>
    <w:rsid w:val="00EC69DC"/>
    <w:rsid w:val="00ED12BC"/>
    <w:rsid w:val="00ED17F3"/>
    <w:rsid w:val="00ED19A5"/>
    <w:rsid w:val="00ED1CF5"/>
    <w:rsid w:val="00ED4BE5"/>
    <w:rsid w:val="00ED5D32"/>
    <w:rsid w:val="00ED62BC"/>
    <w:rsid w:val="00ED6722"/>
    <w:rsid w:val="00ED6959"/>
    <w:rsid w:val="00ED7951"/>
    <w:rsid w:val="00ED7E05"/>
    <w:rsid w:val="00EE231F"/>
    <w:rsid w:val="00EE2D44"/>
    <w:rsid w:val="00EE5B8E"/>
    <w:rsid w:val="00EE5DF3"/>
    <w:rsid w:val="00EE7045"/>
    <w:rsid w:val="00EF109C"/>
    <w:rsid w:val="00EF3098"/>
    <w:rsid w:val="00EF341B"/>
    <w:rsid w:val="00EF4116"/>
    <w:rsid w:val="00EF4DFE"/>
    <w:rsid w:val="00EF6C02"/>
    <w:rsid w:val="00F00C05"/>
    <w:rsid w:val="00F021A1"/>
    <w:rsid w:val="00F023FF"/>
    <w:rsid w:val="00F02474"/>
    <w:rsid w:val="00F052C8"/>
    <w:rsid w:val="00F05C76"/>
    <w:rsid w:val="00F078F1"/>
    <w:rsid w:val="00F10F86"/>
    <w:rsid w:val="00F117CC"/>
    <w:rsid w:val="00F11A52"/>
    <w:rsid w:val="00F120AC"/>
    <w:rsid w:val="00F127FC"/>
    <w:rsid w:val="00F13D32"/>
    <w:rsid w:val="00F14C11"/>
    <w:rsid w:val="00F1560D"/>
    <w:rsid w:val="00F16C53"/>
    <w:rsid w:val="00F17922"/>
    <w:rsid w:val="00F17F03"/>
    <w:rsid w:val="00F203D0"/>
    <w:rsid w:val="00F203F8"/>
    <w:rsid w:val="00F2082C"/>
    <w:rsid w:val="00F22208"/>
    <w:rsid w:val="00F238BE"/>
    <w:rsid w:val="00F23B0D"/>
    <w:rsid w:val="00F2430A"/>
    <w:rsid w:val="00F26414"/>
    <w:rsid w:val="00F2649E"/>
    <w:rsid w:val="00F27055"/>
    <w:rsid w:val="00F27B0B"/>
    <w:rsid w:val="00F27EB2"/>
    <w:rsid w:val="00F27F25"/>
    <w:rsid w:val="00F30E36"/>
    <w:rsid w:val="00F31663"/>
    <w:rsid w:val="00F32443"/>
    <w:rsid w:val="00F32B95"/>
    <w:rsid w:val="00F33460"/>
    <w:rsid w:val="00F33691"/>
    <w:rsid w:val="00F35155"/>
    <w:rsid w:val="00F36460"/>
    <w:rsid w:val="00F36DB8"/>
    <w:rsid w:val="00F37099"/>
    <w:rsid w:val="00F378A1"/>
    <w:rsid w:val="00F40204"/>
    <w:rsid w:val="00F403EE"/>
    <w:rsid w:val="00F41473"/>
    <w:rsid w:val="00F41501"/>
    <w:rsid w:val="00F41E67"/>
    <w:rsid w:val="00F42649"/>
    <w:rsid w:val="00F435C3"/>
    <w:rsid w:val="00F43B7F"/>
    <w:rsid w:val="00F45236"/>
    <w:rsid w:val="00F453E5"/>
    <w:rsid w:val="00F45899"/>
    <w:rsid w:val="00F46BFA"/>
    <w:rsid w:val="00F473F1"/>
    <w:rsid w:val="00F50044"/>
    <w:rsid w:val="00F50CA2"/>
    <w:rsid w:val="00F5127A"/>
    <w:rsid w:val="00F516CF"/>
    <w:rsid w:val="00F51942"/>
    <w:rsid w:val="00F527B3"/>
    <w:rsid w:val="00F5292C"/>
    <w:rsid w:val="00F541E2"/>
    <w:rsid w:val="00F54957"/>
    <w:rsid w:val="00F56150"/>
    <w:rsid w:val="00F56BCE"/>
    <w:rsid w:val="00F57106"/>
    <w:rsid w:val="00F57896"/>
    <w:rsid w:val="00F60FF1"/>
    <w:rsid w:val="00F63082"/>
    <w:rsid w:val="00F64D39"/>
    <w:rsid w:val="00F65497"/>
    <w:rsid w:val="00F66483"/>
    <w:rsid w:val="00F675FA"/>
    <w:rsid w:val="00F67769"/>
    <w:rsid w:val="00F6789D"/>
    <w:rsid w:val="00F67D17"/>
    <w:rsid w:val="00F67FF2"/>
    <w:rsid w:val="00F72629"/>
    <w:rsid w:val="00F7311C"/>
    <w:rsid w:val="00F73FFB"/>
    <w:rsid w:val="00F7486F"/>
    <w:rsid w:val="00F757C6"/>
    <w:rsid w:val="00F77F20"/>
    <w:rsid w:val="00F80AC8"/>
    <w:rsid w:val="00F815C7"/>
    <w:rsid w:val="00F821D9"/>
    <w:rsid w:val="00F835D8"/>
    <w:rsid w:val="00F83C58"/>
    <w:rsid w:val="00F85EDE"/>
    <w:rsid w:val="00F867BD"/>
    <w:rsid w:val="00F86D67"/>
    <w:rsid w:val="00F87291"/>
    <w:rsid w:val="00F8745E"/>
    <w:rsid w:val="00F87764"/>
    <w:rsid w:val="00F900D0"/>
    <w:rsid w:val="00F916E3"/>
    <w:rsid w:val="00F923D1"/>
    <w:rsid w:val="00F9433E"/>
    <w:rsid w:val="00F94DC9"/>
    <w:rsid w:val="00F958DC"/>
    <w:rsid w:val="00FA3101"/>
    <w:rsid w:val="00FA39B9"/>
    <w:rsid w:val="00FA3A28"/>
    <w:rsid w:val="00FA3FD4"/>
    <w:rsid w:val="00FA5DD1"/>
    <w:rsid w:val="00FA7FDD"/>
    <w:rsid w:val="00FB01F3"/>
    <w:rsid w:val="00FB0836"/>
    <w:rsid w:val="00FB272F"/>
    <w:rsid w:val="00FB2B2B"/>
    <w:rsid w:val="00FB61C0"/>
    <w:rsid w:val="00FB6A03"/>
    <w:rsid w:val="00FB6C5F"/>
    <w:rsid w:val="00FB7268"/>
    <w:rsid w:val="00FB7E93"/>
    <w:rsid w:val="00FC0B7A"/>
    <w:rsid w:val="00FC1E8F"/>
    <w:rsid w:val="00FC2060"/>
    <w:rsid w:val="00FC263F"/>
    <w:rsid w:val="00FC2975"/>
    <w:rsid w:val="00FC2E39"/>
    <w:rsid w:val="00FC5477"/>
    <w:rsid w:val="00FC5EAE"/>
    <w:rsid w:val="00FC6648"/>
    <w:rsid w:val="00FC7EF8"/>
    <w:rsid w:val="00FD001B"/>
    <w:rsid w:val="00FD026F"/>
    <w:rsid w:val="00FD02B6"/>
    <w:rsid w:val="00FD04C5"/>
    <w:rsid w:val="00FD08D1"/>
    <w:rsid w:val="00FD08E4"/>
    <w:rsid w:val="00FD1A0B"/>
    <w:rsid w:val="00FD3011"/>
    <w:rsid w:val="00FD4F67"/>
    <w:rsid w:val="00FD543A"/>
    <w:rsid w:val="00FD54C2"/>
    <w:rsid w:val="00FD576B"/>
    <w:rsid w:val="00FD5D66"/>
    <w:rsid w:val="00FD72E9"/>
    <w:rsid w:val="00FE0FCC"/>
    <w:rsid w:val="00FE18A6"/>
    <w:rsid w:val="00FE44D6"/>
    <w:rsid w:val="00FE45FA"/>
    <w:rsid w:val="00FE496D"/>
    <w:rsid w:val="00FF0A83"/>
    <w:rsid w:val="00FF18A2"/>
    <w:rsid w:val="00FF25E5"/>
    <w:rsid w:val="00FF29B8"/>
    <w:rsid w:val="00FF2E58"/>
    <w:rsid w:val="00FF319E"/>
    <w:rsid w:val="00FF4823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21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1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549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E828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E828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D6E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D6E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53E6BD38BBA4DA2ABCA471750173F3C57390BF4D89FFC9E3C60B6C5A6B7C5235333EF02F403978A53E85NE5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015D-8965-4E7C-9E04-17EA095F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y Wolf</cp:lastModifiedBy>
  <cp:revision>3</cp:revision>
  <cp:lastPrinted>2013-10-22T10:26:00Z</cp:lastPrinted>
  <dcterms:created xsi:type="dcterms:W3CDTF">2013-11-20T01:25:00Z</dcterms:created>
  <dcterms:modified xsi:type="dcterms:W3CDTF">2013-11-22T08:12:00Z</dcterms:modified>
</cp:coreProperties>
</file>